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85F41" w:rsidRDefault="00624CD8" w:rsidP="004D02A3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46236F" wp14:editId="41CA4466">
                <wp:simplePos x="0" y="0"/>
                <wp:positionH relativeFrom="margin">
                  <wp:posOffset>6910705</wp:posOffset>
                </wp:positionH>
                <wp:positionV relativeFrom="paragraph">
                  <wp:posOffset>-150495</wp:posOffset>
                </wp:positionV>
                <wp:extent cx="2108200" cy="1797050"/>
                <wp:effectExtent l="19050" t="19050" r="44450" b="508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7970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F603E" w:rsidRPr="00E86633" w:rsidRDefault="004F603E" w:rsidP="004F603E">
                            <w:pPr>
                              <w:pStyle w:val="Ingetavstnd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6633">
                              <w:rPr>
                                <w:b/>
                                <w:sz w:val="24"/>
                                <w:szCs w:val="24"/>
                              </w:rPr>
                              <w:t>Metallförpackningar</w:t>
                            </w:r>
                          </w:p>
                          <w:p w:rsidR="004F603E" w:rsidRDefault="004F603E" w:rsidP="004F603E">
                            <w:pPr>
                              <w:pStyle w:val="Ingetavstnd"/>
                            </w:pPr>
                            <w:r>
                              <w:t>Aluminium förpackningar, lock</w:t>
                            </w:r>
                          </w:p>
                          <w:p w:rsidR="004F603E" w:rsidRDefault="004F603E" w:rsidP="004F603E">
                            <w:pPr>
                              <w:pStyle w:val="Ingetavstnd"/>
                            </w:pPr>
                            <w:r>
                              <w:t>Burkar som ej har pant</w:t>
                            </w:r>
                          </w:p>
                          <w:p w:rsidR="004F603E" w:rsidRDefault="004F603E" w:rsidP="004F603E">
                            <w:pPr>
                              <w:pStyle w:val="Ingetavstnd"/>
                            </w:pPr>
                            <w:r>
                              <w:t>Konservburkar</w:t>
                            </w:r>
                          </w:p>
                          <w:p w:rsidR="004F603E" w:rsidRDefault="004F603E" w:rsidP="004F603E">
                            <w:pPr>
                              <w:pStyle w:val="Ingetavstnd"/>
                            </w:pPr>
                            <w:r>
                              <w:t>Kaviartuber</w:t>
                            </w:r>
                          </w:p>
                          <w:p w:rsidR="004F603E" w:rsidRDefault="004F603E" w:rsidP="004F603E">
                            <w:pPr>
                              <w:pStyle w:val="Ingetavstnd"/>
                            </w:pPr>
                            <w:r>
                              <w:t>Lock, kapsyler</w:t>
                            </w:r>
                          </w:p>
                          <w:p w:rsidR="004F603E" w:rsidRDefault="004F603E" w:rsidP="004F603E">
                            <w:pPr>
                              <w:pStyle w:val="Ingetavstnd"/>
                            </w:pPr>
                            <w:r>
                              <w:t>Sprayburkar, tomma</w:t>
                            </w:r>
                          </w:p>
                          <w:p w:rsidR="004F603E" w:rsidRDefault="004F603E" w:rsidP="004F603E">
                            <w:pPr>
                              <w:pStyle w:val="Ingetavstnd"/>
                            </w:pPr>
                          </w:p>
                          <w:p w:rsidR="004F603E" w:rsidRPr="00DD774E" w:rsidRDefault="004F603E" w:rsidP="004F603E">
                            <w:pPr>
                              <w:pStyle w:val="Ingetavstnd"/>
                            </w:pPr>
                          </w:p>
                          <w:p w:rsidR="004F603E" w:rsidRPr="00904349" w:rsidRDefault="004F603E" w:rsidP="004F603E">
                            <w:pPr>
                              <w:ind w:left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6236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544.15pt;margin-top:-11.85pt;width:166pt;height:14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" fillcolor="#9bbb59" strokecolor="#f2f2f2" strokeweight="3pt">
                <v:shadow on="t" color="#4f6228" opacity=".5" offset="1pt"/>
                <v:textbox>
                  <w:txbxContent>
                    <w:p w:rsidR="004F603E" w:rsidRPr="00E86633" w:rsidRDefault="004F603E" w:rsidP="004F603E">
                      <w:pPr>
                        <w:pStyle w:val="Ingetavstnd"/>
                        <w:rPr>
                          <w:b/>
                          <w:sz w:val="24"/>
                          <w:szCs w:val="24"/>
                        </w:rPr>
                      </w:pPr>
                      <w:r w:rsidRPr="00E86633">
                        <w:rPr>
                          <w:b/>
                          <w:sz w:val="24"/>
                          <w:szCs w:val="24"/>
                        </w:rPr>
                        <w:t>Metallförpackningar</w:t>
                      </w:r>
                    </w:p>
                    <w:p w:rsidR="004F603E" w:rsidRDefault="004F603E" w:rsidP="004F603E">
                      <w:pPr>
                        <w:pStyle w:val="Ingetavstnd"/>
                      </w:pPr>
                      <w:r>
                        <w:t>Aluminium förpackningar, lock</w:t>
                      </w:r>
                    </w:p>
                    <w:p w:rsidR="004F603E" w:rsidRDefault="004F603E" w:rsidP="004F603E">
                      <w:pPr>
                        <w:pStyle w:val="Ingetavstnd"/>
                      </w:pPr>
                      <w:r>
                        <w:t>Burkar som ej har pant</w:t>
                      </w:r>
                    </w:p>
                    <w:p w:rsidR="004F603E" w:rsidRDefault="004F603E" w:rsidP="004F603E">
                      <w:pPr>
                        <w:pStyle w:val="Ingetavstnd"/>
                      </w:pPr>
                      <w:r>
                        <w:t>Konservburkar</w:t>
                      </w:r>
                    </w:p>
                    <w:p w:rsidR="004F603E" w:rsidRDefault="004F603E" w:rsidP="004F603E">
                      <w:pPr>
                        <w:pStyle w:val="Ingetavstnd"/>
                      </w:pPr>
                      <w:r>
                        <w:t>Kaviartuber</w:t>
                      </w:r>
                    </w:p>
                    <w:p w:rsidR="004F603E" w:rsidRDefault="004F603E" w:rsidP="004F603E">
                      <w:pPr>
                        <w:pStyle w:val="Ingetavstnd"/>
                      </w:pPr>
                      <w:r>
                        <w:t>Lock, kapsyler</w:t>
                      </w:r>
                    </w:p>
                    <w:p w:rsidR="004F603E" w:rsidRDefault="004F603E" w:rsidP="004F603E">
                      <w:pPr>
                        <w:pStyle w:val="Ingetavstnd"/>
                      </w:pPr>
                      <w:r>
                        <w:t>Sprayburkar, tomma</w:t>
                      </w:r>
                    </w:p>
                    <w:p w:rsidR="004F603E" w:rsidRDefault="004F603E" w:rsidP="004F603E">
                      <w:pPr>
                        <w:pStyle w:val="Ingetavstnd"/>
                      </w:pPr>
                    </w:p>
                    <w:p w:rsidR="004F603E" w:rsidRPr="00DD774E" w:rsidRDefault="004F603E" w:rsidP="004F603E">
                      <w:pPr>
                        <w:pStyle w:val="Ingetavstnd"/>
                      </w:pPr>
                    </w:p>
                    <w:p w:rsidR="004F603E" w:rsidRPr="00904349" w:rsidRDefault="004F603E" w:rsidP="004F603E">
                      <w:pPr>
                        <w:ind w:left="3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41A32" wp14:editId="001DAFBF">
                <wp:simplePos x="0" y="0"/>
                <wp:positionH relativeFrom="margin">
                  <wp:posOffset>3608070</wp:posOffset>
                </wp:positionH>
                <wp:positionV relativeFrom="paragraph">
                  <wp:posOffset>-144145</wp:posOffset>
                </wp:positionV>
                <wp:extent cx="2108200" cy="1790700"/>
                <wp:effectExtent l="19050" t="19050" r="44450" b="571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7907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F603E" w:rsidRPr="00E86633" w:rsidRDefault="004F603E" w:rsidP="004F603E">
                            <w:pPr>
                              <w:pStyle w:val="Ingetavstnd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6633">
                              <w:rPr>
                                <w:b/>
                                <w:sz w:val="24"/>
                                <w:szCs w:val="24"/>
                              </w:rPr>
                              <w:t>Pappersförpackningar</w:t>
                            </w:r>
                          </w:p>
                          <w:p w:rsidR="004F603E" w:rsidRDefault="004F603E" w:rsidP="004F603E">
                            <w:pPr>
                              <w:pStyle w:val="Ingetavstnd"/>
                            </w:pPr>
                            <w:r>
                              <w:t>Kartonger</w:t>
                            </w:r>
                          </w:p>
                          <w:p w:rsidR="004F603E" w:rsidRDefault="004F603E" w:rsidP="004F603E">
                            <w:pPr>
                              <w:pStyle w:val="Ingetavstnd"/>
                            </w:pPr>
                            <w:r>
                              <w:t>Presentpapper</w:t>
                            </w:r>
                          </w:p>
                          <w:p w:rsidR="004F603E" w:rsidRDefault="004F603E" w:rsidP="004F603E">
                            <w:pPr>
                              <w:pStyle w:val="Ingetavstnd"/>
                            </w:pPr>
                            <w:r>
                              <w:t>Pizzakartonger, utan matrester</w:t>
                            </w:r>
                          </w:p>
                          <w:p w:rsidR="004F603E" w:rsidRDefault="004F603E" w:rsidP="004F603E">
                            <w:pPr>
                              <w:pStyle w:val="Ingetavstnd"/>
                            </w:pPr>
                            <w:r>
                              <w:t>Papperskassar</w:t>
                            </w:r>
                          </w:p>
                          <w:p w:rsidR="004F603E" w:rsidRDefault="004F603E" w:rsidP="004F603E">
                            <w:pPr>
                              <w:pStyle w:val="Ingetavstnd"/>
                            </w:pPr>
                            <w:r>
                              <w:t>Wellpapp</w:t>
                            </w:r>
                          </w:p>
                          <w:p w:rsidR="004F603E" w:rsidRDefault="004F603E" w:rsidP="004F603E">
                            <w:pPr>
                              <w:pStyle w:val="Ingetavstnd"/>
                            </w:pPr>
                            <w:r>
                              <w:t>Tetraförpackningar, utan kapsyl</w:t>
                            </w:r>
                          </w:p>
                          <w:p w:rsidR="004F603E" w:rsidRDefault="004F603E" w:rsidP="004F603E">
                            <w:pPr>
                              <w:pStyle w:val="Ingetavstnd"/>
                            </w:pPr>
                            <w:r>
                              <w:t>Äggkartonger</w:t>
                            </w:r>
                          </w:p>
                          <w:p w:rsidR="004F603E" w:rsidRDefault="004F603E" w:rsidP="004F603E">
                            <w:pPr>
                              <w:pStyle w:val="Ingetavstnd"/>
                            </w:pPr>
                          </w:p>
                          <w:p w:rsidR="004F603E" w:rsidRPr="004F603E" w:rsidRDefault="004F603E" w:rsidP="004F603E">
                            <w:pPr>
                              <w:pStyle w:val="Ingetavstnd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F603E" w:rsidRPr="00DD774E" w:rsidRDefault="004F603E" w:rsidP="004F603E">
                            <w:pPr>
                              <w:pStyle w:val="Ingetavstnd"/>
                            </w:pPr>
                          </w:p>
                          <w:p w:rsidR="004F603E" w:rsidRPr="00904349" w:rsidRDefault="004F603E" w:rsidP="004F603E">
                            <w:pPr>
                              <w:ind w:left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1A32" id="Text Box 20" o:spid="_x0000_s1027" type="#_x0000_t202" style="position:absolute;margin-left:284.1pt;margin-top:-11.35pt;width:166pt;height:14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" fillcolor="#9bbb59" strokecolor="#f2f2f2" strokeweight="3pt">
                <v:shadow on="t" color="#4f6228" opacity=".5" offset="1pt"/>
                <v:textbox>
                  <w:txbxContent>
                    <w:p w:rsidR="004F603E" w:rsidRPr="00E86633" w:rsidRDefault="004F603E" w:rsidP="004F603E">
                      <w:pPr>
                        <w:pStyle w:val="Ingetavstnd"/>
                        <w:rPr>
                          <w:b/>
                          <w:sz w:val="24"/>
                          <w:szCs w:val="24"/>
                        </w:rPr>
                      </w:pPr>
                      <w:r w:rsidRPr="00E86633">
                        <w:rPr>
                          <w:b/>
                          <w:sz w:val="24"/>
                          <w:szCs w:val="24"/>
                        </w:rPr>
                        <w:t>Pappersförpackningar</w:t>
                      </w:r>
                    </w:p>
                    <w:p w:rsidR="004F603E" w:rsidRDefault="004F603E" w:rsidP="004F603E">
                      <w:pPr>
                        <w:pStyle w:val="Ingetavstnd"/>
                      </w:pPr>
                      <w:r>
                        <w:t>Kartonger</w:t>
                      </w:r>
                    </w:p>
                    <w:p w:rsidR="004F603E" w:rsidRDefault="004F603E" w:rsidP="004F603E">
                      <w:pPr>
                        <w:pStyle w:val="Ingetavstnd"/>
                      </w:pPr>
                      <w:r>
                        <w:t>Presentpapper</w:t>
                      </w:r>
                    </w:p>
                    <w:p w:rsidR="004F603E" w:rsidRDefault="004F603E" w:rsidP="004F603E">
                      <w:pPr>
                        <w:pStyle w:val="Ingetavstnd"/>
                      </w:pPr>
                      <w:r>
                        <w:t>Pizzakartonger, utan matrester</w:t>
                      </w:r>
                    </w:p>
                    <w:p w:rsidR="004F603E" w:rsidRDefault="004F603E" w:rsidP="004F603E">
                      <w:pPr>
                        <w:pStyle w:val="Ingetavstnd"/>
                      </w:pPr>
                      <w:r>
                        <w:t>Papperskassar</w:t>
                      </w:r>
                    </w:p>
                    <w:p w:rsidR="004F603E" w:rsidRDefault="004F603E" w:rsidP="004F603E">
                      <w:pPr>
                        <w:pStyle w:val="Ingetavstnd"/>
                      </w:pPr>
                      <w:r>
                        <w:t>Wellpapp</w:t>
                      </w:r>
                    </w:p>
                    <w:p w:rsidR="004F603E" w:rsidRDefault="004F603E" w:rsidP="004F603E">
                      <w:pPr>
                        <w:pStyle w:val="Ingetavstnd"/>
                      </w:pPr>
                      <w:r>
                        <w:t>Tetraförpackningar, utan kapsyl</w:t>
                      </w:r>
                    </w:p>
                    <w:p w:rsidR="004F603E" w:rsidRDefault="004F603E" w:rsidP="004F603E">
                      <w:pPr>
                        <w:pStyle w:val="Ingetavstnd"/>
                      </w:pPr>
                      <w:r>
                        <w:t>Äggkartonger</w:t>
                      </w:r>
                    </w:p>
                    <w:p w:rsidR="004F603E" w:rsidRDefault="004F603E" w:rsidP="004F603E">
                      <w:pPr>
                        <w:pStyle w:val="Ingetavstnd"/>
                      </w:pPr>
                    </w:p>
                    <w:p w:rsidR="004F603E" w:rsidRPr="004F603E" w:rsidRDefault="004F603E" w:rsidP="004F603E">
                      <w:pPr>
                        <w:pStyle w:val="Ingetavstnd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F603E" w:rsidRPr="00DD774E" w:rsidRDefault="004F603E" w:rsidP="004F603E">
                      <w:pPr>
                        <w:pStyle w:val="Ingetavstnd"/>
                      </w:pPr>
                    </w:p>
                    <w:p w:rsidR="004F603E" w:rsidRPr="00904349" w:rsidRDefault="004F603E" w:rsidP="004F603E">
                      <w:pPr>
                        <w:ind w:left="3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33DAE7" wp14:editId="7161A496">
                <wp:simplePos x="0" y="0"/>
                <wp:positionH relativeFrom="margin">
                  <wp:align>left</wp:align>
                </wp:positionH>
                <wp:positionV relativeFrom="paragraph">
                  <wp:posOffset>-194945</wp:posOffset>
                </wp:positionV>
                <wp:extent cx="2108200" cy="1822450"/>
                <wp:effectExtent l="19050" t="19050" r="44450" b="635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8224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F603E" w:rsidRPr="00E86633" w:rsidRDefault="004F603E" w:rsidP="004F603E">
                            <w:pPr>
                              <w:pStyle w:val="Ingetavstnd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6633">
                              <w:rPr>
                                <w:b/>
                                <w:sz w:val="24"/>
                                <w:szCs w:val="24"/>
                              </w:rPr>
                              <w:t>Plastförpackningar</w:t>
                            </w:r>
                          </w:p>
                          <w:p w:rsidR="004F603E" w:rsidRDefault="004F603E" w:rsidP="004F603E">
                            <w:pPr>
                              <w:pStyle w:val="Ingetavstnd"/>
                            </w:pPr>
                            <w:r>
                              <w:t>Frigolit</w:t>
                            </w:r>
                          </w:p>
                          <w:p w:rsidR="004F603E" w:rsidRDefault="004F603E" w:rsidP="004F603E">
                            <w:pPr>
                              <w:pStyle w:val="Ingetavstnd"/>
                            </w:pPr>
                            <w:r>
                              <w:t>Plastpåsar</w:t>
                            </w:r>
                          </w:p>
                          <w:p w:rsidR="004F603E" w:rsidRDefault="004F603E" w:rsidP="004F603E">
                            <w:pPr>
                              <w:pStyle w:val="Ingetavstnd"/>
                            </w:pPr>
                            <w:r>
                              <w:t>Plasttuber</w:t>
                            </w:r>
                          </w:p>
                          <w:p w:rsidR="004F603E" w:rsidRDefault="004F603E" w:rsidP="004F603E">
                            <w:pPr>
                              <w:pStyle w:val="Ingetavstnd"/>
                            </w:pPr>
                            <w:r>
                              <w:t>Refillpaket</w:t>
                            </w:r>
                          </w:p>
                          <w:p w:rsidR="004F603E" w:rsidRDefault="004F603E" w:rsidP="004F603E">
                            <w:pPr>
                              <w:pStyle w:val="Ingetavstnd"/>
                            </w:pPr>
                            <w:r>
                              <w:t>Plastfolie, film</w:t>
                            </w:r>
                          </w:p>
                          <w:p w:rsidR="004F603E" w:rsidRDefault="004F603E" w:rsidP="004F603E">
                            <w:pPr>
                              <w:pStyle w:val="Ingetavstnd"/>
                            </w:pPr>
                            <w:r>
                              <w:t>Plastflaskor</w:t>
                            </w:r>
                          </w:p>
                          <w:p w:rsidR="004F603E" w:rsidRDefault="004F603E" w:rsidP="004F603E">
                            <w:pPr>
                              <w:pStyle w:val="Ingetavstnd"/>
                            </w:pPr>
                            <w:r>
                              <w:t>Plastkapsyler</w:t>
                            </w:r>
                          </w:p>
                          <w:p w:rsidR="004F603E" w:rsidRDefault="004F603E" w:rsidP="004F603E">
                            <w:pPr>
                              <w:pStyle w:val="Ingetavstnd"/>
                            </w:pPr>
                            <w:r>
                              <w:t>Plastaskar</w:t>
                            </w:r>
                          </w:p>
                          <w:p w:rsidR="004F603E" w:rsidRDefault="004F603E" w:rsidP="004F603E">
                            <w:pPr>
                              <w:pStyle w:val="Ingetavstnd"/>
                            </w:pPr>
                            <w:r>
                              <w:t xml:space="preserve">Vacuumförpackningar </w:t>
                            </w:r>
                          </w:p>
                          <w:p w:rsidR="004F603E" w:rsidRDefault="004F603E" w:rsidP="004F603E">
                            <w:pPr>
                              <w:pStyle w:val="Ingetavstnd"/>
                            </w:pPr>
                          </w:p>
                          <w:p w:rsidR="004F603E" w:rsidRPr="00DD774E" w:rsidRDefault="004F603E" w:rsidP="004F603E">
                            <w:pPr>
                              <w:pStyle w:val="Ingetavstnd"/>
                            </w:pPr>
                          </w:p>
                          <w:p w:rsidR="004F603E" w:rsidRPr="00904349" w:rsidRDefault="004F603E" w:rsidP="004F603E">
                            <w:pPr>
                              <w:ind w:left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3DAE7" id="Text Box 19" o:spid="_x0000_s1028" type="#_x0000_t202" style="position:absolute;margin-left:0;margin-top:-15.35pt;width:166pt;height:143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" fillcolor="#9bbb59" strokecolor="#f2f2f2" strokeweight="3pt">
                <v:shadow on="t" color="#4f6228" opacity=".5" offset="1pt"/>
                <v:textbox>
                  <w:txbxContent>
                    <w:p w:rsidR="004F603E" w:rsidRPr="00E86633" w:rsidRDefault="004F603E" w:rsidP="004F603E">
                      <w:pPr>
                        <w:pStyle w:val="Ingetavstnd"/>
                        <w:rPr>
                          <w:b/>
                          <w:sz w:val="24"/>
                          <w:szCs w:val="24"/>
                        </w:rPr>
                      </w:pPr>
                      <w:r w:rsidRPr="00E86633">
                        <w:rPr>
                          <w:b/>
                          <w:sz w:val="24"/>
                          <w:szCs w:val="24"/>
                        </w:rPr>
                        <w:t>Plastförpackningar</w:t>
                      </w:r>
                    </w:p>
                    <w:p w:rsidR="004F603E" w:rsidRDefault="004F603E" w:rsidP="004F603E">
                      <w:pPr>
                        <w:pStyle w:val="Ingetavstnd"/>
                      </w:pPr>
                      <w:r>
                        <w:t>Frigolit</w:t>
                      </w:r>
                    </w:p>
                    <w:p w:rsidR="004F603E" w:rsidRDefault="004F603E" w:rsidP="004F603E">
                      <w:pPr>
                        <w:pStyle w:val="Ingetavstnd"/>
                      </w:pPr>
                      <w:r>
                        <w:t>Plastpåsar</w:t>
                      </w:r>
                    </w:p>
                    <w:p w:rsidR="004F603E" w:rsidRDefault="004F603E" w:rsidP="004F603E">
                      <w:pPr>
                        <w:pStyle w:val="Ingetavstnd"/>
                      </w:pPr>
                      <w:r>
                        <w:t>Plasttuber</w:t>
                      </w:r>
                    </w:p>
                    <w:p w:rsidR="004F603E" w:rsidRDefault="004F603E" w:rsidP="004F603E">
                      <w:pPr>
                        <w:pStyle w:val="Ingetavstnd"/>
                      </w:pPr>
                      <w:r>
                        <w:t>Refillpaket</w:t>
                      </w:r>
                    </w:p>
                    <w:p w:rsidR="004F603E" w:rsidRDefault="004F603E" w:rsidP="004F603E">
                      <w:pPr>
                        <w:pStyle w:val="Ingetavstnd"/>
                      </w:pPr>
                      <w:r>
                        <w:t>Plastfolie, film</w:t>
                      </w:r>
                    </w:p>
                    <w:p w:rsidR="004F603E" w:rsidRDefault="004F603E" w:rsidP="004F603E">
                      <w:pPr>
                        <w:pStyle w:val="Ingetavstnd"/>
                      </w:pPr>
                      <w:r>
                        <w:t>Plastflaskor</w:t>
                      </w:r>
                    </w:p>
                    <w:p w:rsidR="004F603E" w:rsidRDefault="004F603E" w:rsidP="004F603E">
                      <w:pPr>
                        <w:pStyle w:val="Ingetavstnd"/>
                      </w:pPr>
                      <w:r>
                        <w:t>Plastkapsyler</w:t>
                      </w:r>
                    </w:p>
                    <w:p w:rsidR="004F603E" w:rsidRDefault="004F603E" w:rsidP="004F603E">
                      <w:pPr>
                        <w:pStyle w:val="Ingetavstnd"/>
                      </w:pPr>
                      <w:r>
                        <w:t>Plastaskar</w:t>
                      </w:r>
                    </w:p>
                    <w:p w:rsidR="004F603E" w:rsidRDefault="004F603E" w:rsidP="004F603E">
                      <w:pPr>
                        <w:pStyle w:val="Ingetavstnd"/>
                      </w:pPr>
                      <w:r>
                        <w:t xml:space="preserve">Vacuumförpackningar </w:t>
                      </w:r>
                    </w:p>
                    <w:p w:rsidR="004F603E" w:rsidRDefault="004F603E" w:rsidP="004F603E">
                      <w:pPr>
                        <w:pStyle w:val="Ingetavstnd"/>
                      </w:pPr>
                    </w:p>
                    <w:p w:rsidR="004F603E" w:rsidRPr="00DD774E" w:rsidRDefault="004F603E" w:rsidP="004F603E">
                      <w:pPr>
                        <w:pStyle w:val="Ingetavstnd"/>
                      </w:pPr>
                    </w:p>
                    <w:p w:rsidR="004F603E" w:rsidRPr="00904349" w:rsidRDefault="004F603E" w:rsidP="004F603E">
                      <w:pPr>
                        <w:ind w:left="3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5F41" w:rsidRPr="00085F41" w:rsidRDefault="00085F41" w:rsidP="00085F41"/>
    <w:p w:rsidR="00085F41" w:rsidRPr="00085F41" w:rsidRDefault="00085F41" w:rsidP="00085F41"/>
    <w:p w:rsidR="00085F41" w:rsidRPr="00085F41" w:rsidRDefault="00085F41" w:rsidP="00085F41"/>
    <w:p w:rsidR="00085F41" w:rsidRPr="00085F41" w:rsidRDefault="00085F41" w:rsidP="00085F41"/>
    <w:p w:rsidR="00085F41" w:rsidRPr="00085F41" w:rsidRDefault="00671721" w:rsidP="00085F4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31405</wp:posOffset>
                </wp:positionH>
                <wp:positionV relativeFrom="paragraph">
                  <wp:posOffset>145415</wp:posOffset>
                </wp:positionV>
                <wp:extent cx="1435100" cy="1320800"/>
                <wp:effectExtent l="0" t="0" r="12700" b="1270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587" w:rsidRPr="00085F41" w:rsidRDefault="00641F05" w:rsidP="00085F41">
                            <w:pPr>
                              <w:pStyle w:val="Ingetavstnd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F41">
                              <w:rPr>
                                <w:b/>
                                <w:sz w:val="24"/>
                                <w:szCs w:val="24"/>
                              </w:rPr>
                              <w:t>Lampor och lysrör</w:t>
                            </w:r>
                          </w:p>
                          <w:p w:rsidR="00E86633" w:rsidRDefault="00E86633" w:rsidP="00085F41">
                            <w:pPr>
                              <w:pStyle w:val="Ingetavstnd"/>
                            </w:pPr>
                            <w:r>
                              <w:t>Sortera lampor i lådor</w:t>
                            </w:r>
                          </w:p>
                          <w:p w:rsidR="00E86633" w:rsidRDefault="00E86633" w:rsidP="00085F41">
                            <w:pPr>
                              <w:pStyle w:val="Ingetavstnd"/>
                            </w:pPr>
                            <w:r>
                              <w:t>Lysrör i separat behåll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585.15pt;margin-top:11.45pt;width:113pt;height:10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">
                <v:textbox>
                  <w:txbxContent>
                    <w:p w:rsidR="003A0587" w:rsidRPr="00085F41" w:rsidRDefault="00641F05" w:rsidP="00085F41">
                      <w:pPr>
                        <w:pStyle w:val="Ingetavstnd"/>
                        <w:rPr>
                          <w:b/>
                          <w:sz w:val="24"/>
                          <w:szCs w:val="24"/>
                        </w:rPr>
                      </w:pPr>
                      <w:r w:rsidRPr="00085F41">
                        <w:rPr>
                          <w:b/>
                          <w:sz w:val="24"/>
                          <w:szCs w:val="24"/>
                        </w:rPr>
                        <w:t>Lampor och lysrör</w:t>
                      </w:r>
                    </w:p>
                    <w:p w:rsidR="00E86633" w:rsidRDefault="00E86633" w:rsidP="00085F41">
                      <w:pPr>
                        <w:pStyle w:val="Ingetavstnd"/>
                      </w:pPr>
                      <w:r>
                        <w:t>Sortera lampor i lådor</w:t>
                      </w:r>
                    </w:p>
                    <w:p w:rsidR="00E86633" w:rsidRDefault="00E86633" w:rsidP="00085F41">
                      <w:pPr>
                        <w:pStyle w:val="Ingetavstnd"/>
                      </w:pPr>
                      <w:r>
                        <w:t>Lysrör i separat behållare</w:t>
                      </w:r>
                    </w:p>
                  </w:txbxContent>
                </v:textbox>
              </v:shape>
            </w:pict>
          </mc:Fallback>
        </mc:AlternateContent>
      </w:r>
      <w:r w:rsidR="00624CD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56</wp:posOffset>
                </wp:positionH>
                <wp:positionV relativeFrom="paragraph">
                  <wp:posOffset>126365</wp:posOffset>
                </wp:positionV>
                <wp:extent cx="1822450" cy="1357630"/>
                <wp:effectExtent l="0" t="0" r="25400" b="1397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6EB" w:rsidRPr="00E86633" w:rsidRDefault="00711FF5" w:rsidP="00711FF5">
                            <w:pPr>
                              <w:pStyle w:val="Ingetavstnd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6633">
                              <w:rPr>
                                <w:b/>
                                <w:sz w:val="24"/>
                                <w:szCs w:val="24"/>
                              </w:rPr>
                              <w:t>Färgade glasförpackningar</w:t>
                            </w:r>
                          </w:p>
                          <w:p w:rsidR="00E176BF" w:rsidRDefault="00E176BF" w:rsidP="00E176BF">
                            <w:pPr>
                              <w:pStyle w:val="Ingetavstnd"/>
                            </w:pPr>
                            <w:r>
                              <w:t>Burkar</w:t>
                            </w:r>
                          </w:p>
                          <w:p w:rsidR="00711FF5" w:rsidRDefault="00711FF5" w:rsidP="00711FF5">
                            <w:pPr>
                              <w:pStyle w:val="Ingetavstnd"/>
                            </w:pPr>
                            <w:r>
                              <w:t>Flaskor</w:t>
                            </w:r>
                          </w:p>
                          <w:p w:rsidR="00711FF5" w:rsidRPr="00E176BF" w:rsidRDefault="00711FF5" w:rsidP="00711FF5">
                            <w:pPr>
                              <w:pStyle w:val="Ingetavstnd"/>
                              <w:rPr>
                                <w:b/>
                              </w:rPr>
                            </w:pPr>
                            <w:r w:rsidRPr="00E176BF">
                              <w:rPr>
                                <w:b/>
                              </w:rPr>
                              <w:t>EJ KERAMIK, GLÖDLAMPOR  OCH PORSLIN</w:t>
                            </w:r>
                          </w:p>
                          <w:p w:rsidR="00711FF5" w:rsidRPr="00E176BF" w:rsidRDefault="00711FF5" w:rsidP="00711FF5">
                            <w:pPr>
                              <w:pStyle w:val="Ingetavstnd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3.65pt;margin-top:9.95pt;width:143.5pt;height:10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">
                <v:textbox>
                  <w:txbxContent>
                    <w:p w:rsidR="008556EB" w:rsidRPr="00E86633" w:rsidRDefault="00711FF5" w:rsidP="00711FF5">
                      <w:pPr>
                        <w:pStyle w:val="Ingetavstnd"/>
                        <w:rPr>
                          <w:b/>
                          <w:sz w:val="24"/>
                          <w:szCs w:val="24"/>
                        </w:rPr>
                      </w:pPr>
                      <w:r w:rsidRPr="00E86633">
                        <w:rPr>
                          <w:b/>
                          <w:sz w:val="24"/>
                          <w:szCs w:val="24"/>
                        </w:rPr>
                        <w:t>Färgade glasförpackningar</w:t>
                      </w:r>
                    </w:p>
                    <w:p w:rsidR="00E176BF" w:rsidRDefault="00E176BF" w:rsidP="00E176BF">
                      <w:pPr>
                        <w:pStyle w:val="Ingetavstnd"/>
                      </w:pPr>
                      <w:r>
                        <w:t>Burkar</w:t>
                      </w:r>
                    </w:p>
                    <w:p w:rsidR="00711FF5" w:rsidRDefault="00711FF5" w:rsidP="00711FF5">
                      <w:pPr>
                        <w:pStyle w:val="Ingetavstnd"/>
                      </w:pPr>
                      <w:r>
                        <w:t>Flaskor</w:t>
                      </w:r>
                    </w:p>
                    <w:p w:rsidR="00711FF5" w:rsidRPr="00E176BF" w:rsidRDefault="00711FF5" w:rsidP="00711FF5">
                      <w:pPr>
                        <w:pStyle w:val="Ingetavstnd"/>
                        <w:rPr>
                          <w:b/>
                        </w:rPr>
                      </w:pPr>
                      <w:r w:rsidRPr="00E176BF">
                        <w:rPr>
                          <w:b/>
                        </w:rPr>
                        <w:t>EJ KERAMIK, GLÖDLAMPOR  OCH PORSLIN</w:t>
                      </w:r>
                    </w:p>
                    <w:p w:rsidR="00711FF5" w:rsidRPr="00E176BF" w:rsidRDefault="00711FF5" w:rsidP="00711FF5">
                      <w:pPr>
                        <w:pStyle w:val="Ingetavstnd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CD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120015</wp:posOffset>
                </wp:positionV>
                <wp:extent cx="1847850" cy="1357630"/>
                <wp:effectExtent l="0" t="0" r="19050" b="1397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6EB" w:rsidRPr="00E86633" w:rsidRDefault="00711FF5" w:rsidP="00711FF5">
                            <w:pPr>
                              <w:pStyle w:val="Ingetavstnd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6633">
                              <w:rPr>
                                <w:b/>
                                <w:sz w:val="24"/>
                                <w:szCs w:val="24"/>
                              </w:rPr>
                              <w:t>Ofärgade g</w:t>
                            </w:r>
                            <w:r w:rsidR="008556EB" w:rsidRPr="00E86633">
                              <w:rPr>
                                <w:b/>
                                <w:sz w:val="24"/>
                                <w:szCs w:val="24"/>
                              </w:rPr>
                              <w:t>lasförpackningar</w:t>
                            </w:r>
                          </w:p>
                          <w:p w:rsidR="00E176BF" w:rsidRDefault="00E176BF" w:rsidP="00E176BF">
                            <w:pPr>
                              <w:pStyle w:val="Ingetavstnd"/>
                            </w:pPr>
                            <w:r>
                              <w:t>Burkar</w:t>
                            </w:r>
                          </w:p>
                          <w:p w:rsidR="00711FF5" w:rsidRDefault="00711FF5" w:rsidP="00711FF5">
                            <w:pPr>
                              <w:pStyle w:val="Ingetavstnd"/>
                            </w:pPr>
                            <w:r>
                              <w:t>Flaskor</w:t>
                            </w:r>
                          </w:p>
                          <w:p w:rsidR="00711FF5" w:rsidRPr="00E176BF" w:rsidRDefault="00711FF5" w:rsidP="00711FF5">
                            <w:pPr>
                              <w:pStyle w:val="Ingetavstnd"/>
                              <w:rPr>
                                <w:b/>
                              </w:rPr>
                            </w:pPr>
                            <w:r w:rsidRPr="00E176BF">
                              <w:rPr>
                                <w:b/>
                              </w:rPr>
                              <w:t>EJ KERAMIK, GLÖDLAMPOR  OCH PORSLIN</w:t>
                            </w:r>
                          </w:p>
                          <w:p w:rsidR="00711FF5" w:rsidRPr="008556EB" w:rsidRDefault="00711FF5" w:rsidP="00711FF5">
                            <w:pPr>
                              <w:pStyle w:val="Ingetavst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08.65pt;margin-top:9.45pt;width:145.5pt;height:10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">
                <v:textbox>
                  <w:txbxContent>
                    <w:p w:rsidR="008556EB" w:rsidRPr="00E86633" w:rsidRDefault="00711FF5" w:rsidP="00711FF5">
                      <w:pPr>
                        <w:pStyle w:val="Ingetavstnd"/>
                        <w:rPr>
                          <w:b/>
                          <w:sz w:val="24"/>
                          <w:szCs w:val="24"/>
                        </w:rPr>
                      </w:pPr>
                      <w:r w:rsidRPr="00E86633">
                        <w:rPr>
                          <w:b/>
                          <w:sz w:val="24"/>
                          <w:szCs w:val="24"/>
                        </w:rPr>
                        <w:t>Ofärgade g</w:t>
                      </w:r>
                      <w:r w:rsidR="008556EB" w:rsidRPr="00E86633">
                        <w:rPr>
                          <w:b/>
                          <w:sz w:val="24"/>
                          <w:szCs w:val="24"/>
                        </w:rPr>
                        <w:t>lasförpackningar</w:t>
                      </w:r>
                    </w:p>
                    <w:p w:rsidR="00E176BF" w:rsidRDefault="00E176BF" w:rsidP="00E176BF">
                      <w:pPr>
                        <w:pStyle w:val="Ingetavstnd"/>
                      </w:pPr>
                      <w:r>
                        <w:t>Burkar</w:t>
                      </w:r>
                    </w:p>
                    <w:p w:rsidR="00711FF5" w:rsidRDefault="00711FF5" w:rsidP="00711FF5">
                      <w:pPr>
                        <w:pStyle w:val="Ingetavstnd"/>
                      </w:pPr>
                      <w:r>
                        <w:t>Flaskor</w:t>
                      </w:r>
                    </w:p>
                    <w:p w:rsidR="00711FF5" w:rsidRPr="00E176BF" w:rsidRDefault="00711FF5" w:rsidP="00711FF5">
                      <w:pPr>
                        <w:pStyle w:val="Ingetavstnd"/>
                        <w:rPr>
                          <w:b/>
                        </w:rPr>
                      </w:pPr>
                      <w:r w:rsidRPr="00E176BF">
                        <w:rPr>
                          <w:b/>
                        </w:rPr>
                        <w:t>EJ KERAMIK, GLÖDLAMPOR  OCH PORSLIN</w:t>
                      </w:r>
                    </w:p>
                    <w:p w:rsidR="00711FF5" w:rsidRPr="008556EB" w:rsidRDefault="00711FF5" w:rsidP="00711FF5">
                      <w:pPr>
                        <w:pStyle w:val="Ingetavstnd"/>
                      </w:pPr>
                    </w:p>
                  </w:txbxContent>
                </v:textbox>
              </v:shape>
            </w:pict>
          </mc:Fallback>
        </mc:AlternateContent>
      </w:r>
      <w:r w:rsidR="00624CD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94605</wp:posOffset>
                </wp:positionH>
                <wp:positionV relativeFrom="paragraph">
                  <wp:posOffset>124460</wp:posOffset>
                </wp:positionV>
                <wp:extent cx="1704975" cy="1325880"/>
                <wp:effectExtent l="0" t="0" r="28575" b="2667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633" w:rsidRPr="00085F41" w:rsidRDefault="00641F05" w:rsidP="00085F41">
                            <w:pPr>
                              <w:pStyle w:val="Ingetavstnd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F41">
                              <w:rPr>
                                <w:b/>
                                <w:sz w:val="24"/>
                                <w:szCs w:val="24"/>
                              </w:rPr>
                              <w:t>Småbatterier</w:t>
                            </w:r>
                          </w:p>
                          <w:p w:rsidR="009020CA" w:rsidRDefault="009020CA" w:rsidP="009020CA">
                            <w:pPr>
                              <w:pStyle w:val="Ingetavstnd"/>
                            </w:pPr>
                            <w:r>
                              <w:t>Batterier från leksaker och verktyg</w:t>
                            </w:r>
                            <w:r w:rsidRPr="009020CA">
                              <w:t xml:space="preserve"> </w:t>
                            </w:r>
                          </w:p>
                          <w:p w:rsidR="009020CA" w:rsidRDefault="009020CA" w:rsidP="009020CA">
                            <w:pPr>
                              <w:pStyle w:val="Ingetavstnd"/>
                            </w:pPr>
                            <w:r>
                              <w:t>Hörapparat batterier</w:t>
                            </w:r>
                          </w:p>
                          <w:p w:rsidR="00E86633" w:rsidRDefault="00E86633" w:rsidP="00085F41">
                            <w:pPr>
                              <w:pStyle w:val="Ingetavstnd"/>
                            </w:pPr>
                            <w:r>
                              <w:t>Klockbatterier</w:t>
                            </w:r>
                          </w:p>
                          <w:p w:rsidR="00E86633" w:rsidRDefault="00E86633" w:rsidP="00085F41">
                            <w:pPr>
                              <w:pStyle w:val="Ingetavstnd"/>
                            </w:pPr>
                            <w:r>
                              <w:t>Mobiltelefonbatterier</w:t>
                            </w:r>
                          </w:p>
                          <w:p w:rsidR="00E86633" w:rsidRDefault="00E86633" w:rsidP="00E86633">
                            <w:pPr>
                              <w:pStyle w:val="Ingetavstnd"/>
                            </w:pPr>
                          </w:p>
                          <w:p w:rsidR="00E86633" w:rsidRDefault="00E866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401.15pt;margin-top:9.8pt;width:134.25pt;height:10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">
                <v:textbox>
                  <w:txbxContent>
                    <w:p w:rsidR="00E86633" w:rsidRPr="00085F41" w:rsidRDefault="00641F05" w:rsidP="00085F41">
                      <w:pPr>
                        <w:pStyle w:val="Ingetavstnd"/>
                        <w:rPr>
                          <w:b/>
                          <w:sz w:val="24"/>
                          <w:szCs w:val="24"/>
                        </w:rPr>
                      </w:pPr>
                      <w:r w:rsidRPr="00085F41">
                        <w:rPr>
                          <w:b/>
                          <w:sz w:val="24"/>
                          <w:szCs w:val="24"/>
                        </w:rPr>
                        <w:t>Småbatterier</w:t>
                      </w:r>
                    </w:p>
                    <w:p w:rsidR="009020CA" w:rsidRDefault="009020CA" w:rsidP="009020CA">
                      <w:pPr>
                        <w:pStyle w:val="Ingetavstnd"/>
                      </w:pPr>
                      <w:r>
                        <w:t>Batterier från leksaker och verktyg</w:t>
                      </w:r>
                      <w:r w:rsidRPr="009020CA">
                        <w:t xml:space="preserve"> </w:t>
                      </w:r>
                    </w:p>
                    <w:p w:rsidR="009020CA" w:rsidRDefault="009020CA" w:rsidP="009020CA">
                      <w:pPr>
                        <w:pStyle w:val="Ingetavstnd"/>
                      </w:pPr>
                      <w:r>
                        <w:t>Hörapparat batterier</w:t>
                      </w:r>
                    </w:p>
                    <w:p w:rsidR="00E86633" w:rsidRDefault="00E86633" w:rsidP="00085F41">
                      <w:pPr>
                        <w:pStyle w:val="Ingetavstnd"/>
                      </w:pPr>
                      <w:r>
                        <w:t>Klockbatterier</w:t>
                      </w:r>
                    </w:p>
                    <w:p w:rsidR="00E86633" w:rsidRDefault="00E86633" w:rsidP="00085F41">
                      <w:pPr>
                        <w:pStyle w:val="Ingetavstnd"/>
                      </w:pPr>
                      <w:r>
                        <w:t>Mobiltelefonbatterier</w:t>
                      </w:r>
                    </w:p>
                    <w:p w:rsidR="00E86633" w:rsidRDefault="00E86633" w:rsidP="00E86633">
                      <w:pPr>
                        <w:pStyle w:val="Ingetavstnd"/>
                      </w:pPr>
                    </w:p>
                    <w:p w:rsidR="00E86633" w:rsidRDefault="00E86633"/>
                  </w:txbxContent>
                </v:textbox>
              </v:shape>
            </w:pict>
          </mc:Fallback>
        </mc:AlternateContent>
      </w:r>
    </w:p>
    <w:p w:rsidR="00085F41" w:rsidRPr="00085F41" w:rsidRDefault="00085F41" w:rsidP="00085F41"/>
    <w:p w:rsidR="00085F41" w:rsidRPr="00085F41" w:rsidRDefault="00085F41" w:rsidP="00085F41"/>
    <w:p w:rsidR="00085F41" w:rsidRPr="00085F41" w:rsidRDefault="00085F41" w:rsidP="00085F41"/>
    <w:p w:rsidR="00085F41" w:rsidRPr="00085F41" w:rsidRDefault="00814D18" w:rsidP="00085F4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485805" wp14:editId="64657747">
                <wp:simplePos x="0" y="0"/>
                <wp:positionH relativeFrom="margin">
                  <wp:posOffset>-29845</wp:posOffset>
                </wp:positionH>
                <wp:positionV relativeFrom="paragraph">
                  <wp:posOffset>236855</wp:posOffset>
                </wp:positionV>
                <wp:extent cx="2374900" cy="1866900"/>
                <wp:effectExtent l="19050" t="19050" r="44450" b="571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866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83F5F" w:rsidRPr="002C347D" w:rsidRDefault="00883F5F" w:rsidP="00883F5F">
                            <w:pPr>
                              <w:pStyle w:val="Ingetavstnd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347D">
                              <w:rPr>
                                <w:b/>
                                <w:sz w:val="24"/>
                                <w:szCs w:val="24"/>
                              </w:rPr>
                              <w:t>Mindre El och elektronikavfall</w:t>
                            </w:r>
                          </w:p>
                          <w:p w:rsidR="00883F5F" w:rsidRDefault="00883F5F" w:rsidP="00883F5F">
                            <w:pPr>
                              <w:pStyle w:val="Ingetavstnd"/>
                            </w:pPr>
                            <w:r>
                              <w:t>Datorer och datortillbehör</w:t>
                            </w:r>
                          </w:p>
                          <w:p w:rsidR="00883F5F" w:rsidRDefault="00883F5F" w:rsidP="00883F5F">
                            <w:pPr>
                              <w:pStyle w:val="Ingetavstnd"/>
                            </w:pPr>
                            <w:r>
                              <w:t>Fjärrkontroller</w:t>
                            </w:r>
                          </w:p>
                          <w:p w:rsidR="00883F5F" w:rsidRDefault="00883F5F" w:rsidP="00883F5F">
                            <w:pPr>
                              <w:pStyle w:val="Ingetavstnd"/>
                            </w:pPr>
                            <w:r>
                              <w:t>Batteriladdare</w:t>
                            </w:r>
                          </w:p>
                          <w:p w:rsidR="00883F5F" w:rsidRDefault="00883F5F" w:rsidP="00883F5F">
                            <w:pPr>
                              <w:pStyle w:val="Ingetavstnd"/>
                            </w:pPr>
                            <w:r>
                              <w:t>Mobiltelefoner</w:t>
                            </w:r>
                          </w:p>
                          <w:p w:rsidR="00883F5F" w:rsidRDefault="00883F5F" w:rsidP="00883F5F">
                            <w:pPr>
                              <w:pStyle w:val="Ingetavstnd"/>
                            </w:pPr>
                            <w:r>
                              <w:t>Elektriska leksaker</w:t>
                            </w:r>
                          </w:p>
                          <w:p w:rsidR="00883F5F" w:rsidRDefault="00883F5F" w:rsidP="00883F5F">
                            <w:pPr>
                              <w:pStyle w:val="Ingetavstnd"/>
                            </w:pPr>
                            <w:r>
                              <w:t>Radio, mindre tv apparater</w:t>
                            </w:r>
                          </w:p>
                          <w:p w:rsidR="00883F5F" w:rsidRDefault="00883F5F" w:rsidP="00883F5F">
                            <w:pPr>
                              <w:pStyle w:val="Ingetavstnd"/>
                            </w:pPr>
                            <w:r>
                              <w:t>Kaffebryggare</w:t>
                            </w:r>
                          </w:p>
                          <w:p w:rsidR="00883F5F" w:rsidRDefault="00883F5F" w:rsidP="00883F5F">
                            <w:pPr>
                              <w:pStyle w:val="Ingetavstnd"/>
                            </w:pPr>
                            <w:r>
                              <w:t>Elektriska handverktyg</w:t>
                            </w:r>
                          </w:p>
                          <w:p w:rsidR="00883F5F" w:rsidRDefault="00883F5F" w:rsidP="00883F5F">
                            <w:pPr>
                              <w:pStyle w:val="Ingetavstnd"/>
                            </w:pPr>
                            <w:r>
                              <w:t xml:space="preserve">BATTERIER SORTERAS FÖR SIG </w:t>
                            </w:r>
                          </w:p>
                          <w:p w:rsidR="00883F5F" w:rsidRPr="00DD774E" w:rsidRDefault="00883F5F" w:rsidP="00883F5F">
                            <w:pPr>
                              <w:pStyle w:val="Ingetavstnd"/>
                            </w:pPr>
                          </w:p>
                          <w:p w:rsidR="00883F5F" w:rsidRPr="00904349" w:rsidRDefault="00883F5F" w:rsidP="00883F5F">
                            <w:pPr>
                              <w:ind w:left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85805" id="Text Box 22" o:spid="_x0000_s1033" type="#_x0000_t202" style="position:absolute;margin-left:-2.35pt;margin-top:18.65pt;width:187pt;height:14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" fillcolor="#9bbb59" strokecolor="#f2f2f2" strokeweight="3pt">
                <v:shadow on="t" color="#4f6228" opacity=".5" offset="1pt"/>
                <v:textbox>
                  <w:txbxContent>
                    <w:p w:rsidR="00883F5F" w:rsidRPr="002C347D" w:rsidRDefault="00883F5F" w:rsidP="00883F5F">
                      <w:pPr>
                        <w:pStyle w:val="Ingetavstnd"/>
                        <w:rPr>
                          <w:b/>
                          <w:sz w:val="24"/>
                          <w:szCs w:val="24"/>
                        </w:rPr>
                      </w:pPr>
                      <w:r w:rsidRPr="002C347D">
                        <w:rPr>
                          <w:b/>
                          <w:sz w:val="24"/>
                          <w:szCs w:val="24"/>
                        </w:rPr>
                        <w:t>Mindre El och elektronikavfall</w:t>
                      </w:r>
                    </w:p>
                    <w:p w:rsidR="00883F5F" w:rsidRDefault="00883F5F" w:rsidP="00883F5F">
                      <w:pPr>
                        <w:pStyle w:val="Ingetavstnd"/>
                      </w:pPr>
                      <w:r>
                        <w:t>Datorer och datortillbehör</w:t>
                      </w:r>
                    </w:p>
                    <w:p w:rsidR="00883F5F" w:rsidRDefault="00883F5F" w:rsidP="00883F5F">
                      <w:pPr>
                        <w:pStyle w:val="Ingetavstnd"/>
                      </w:pPr>
                      <w:r>
                        <w:t>Fjärrkontroller</w:t>
                      </w:r>
                    </w:p>
                    <w:p w:rsidR="00883F5F" w:rsidRDefault="00883F5F" w:rsidP="00883F5F">
                      <w:pPr>
                        <w:pStyle w:val="Ingetavstnd"/>
                      </w:pPr>
                      <w:r>
                        <w:t>Batteriladdare</w:t>
                      </w:r>
                    </w:p>
                    <w:p w:rsidR="00883F5F" w:rsidRDefault="00883F5F" w:rsidP="00883F5F">
                      <w:pPr>
                        <w:pStyle w:val="Ingetavstnd"/>
                      </w:pPr>
                      <w:r>
                        <w:t>Mobiltelefoner</w:t>
                      </w:r>
                    </w:p>
                    <w:p w:rsidR="00883F5F" w:rsidRDefault="00883F5F" w:rsidP="00883F5F">
                      <w:pPr>
                        <w:pStyle w:val="Ingetavstnd"/>
                      </w:pPr>
                      <w:r>
                        <w:t>Elektriska leksaker</w:t>
                      </w:r>
                    </w:p>
                    <w:p w:rsidR="00883F5F" w:rsidRDefault="00883F5F" w:rsidP="00883F5F">
                      <w:pPr>
                        <w:pStyle w:val="Ingetavstnd"/>
                      </w:pPr>
                      <w:r>
                        <w:t>Radio, mindre tv apparater</w:t>
                      </w:r>
                    </w:p>
                    <w:p w:rsidR="00883F5F" w:rsidRDefault="00883F5F" w:rsidP="00883F5F">
                      <w:pPr>
                        <w:pStyle w:val="Ingetavstnd"/>
                      </w:pPr>
                      <w:r>
                        <w:t>Kaffebryggare</w:t>
                      </w:r>
                    </w:p>
                    <w:p w:rsidR="00883F5F" w:rsidRDefault="00883F5F" w:rsidP="00883F5F">
                      <w:pPr>
                        <w:pStyle w:val="Ingetavstnd"/>
                      </w:pPr>
                      <w:r>
                        <w:t>Elektriska handverktyg</w:t>
                      </w:r>
                    </w:p>
                    <w:p w:rsidR="00883F5F" w:rsidRDefault="00883F5F" w:rsidP="00883F5F">
                      <w:pPr>
                        <w:pStyle w:val="Ingetavstnd"/>
                      </w:pPr>
                      <w:r>
                        <w:t xml:space="preserve">BATTERIER SORTERAS FÖR SIG </w:t>
                      </w:r>
                    </w:p>
                    <w:p w:rsidR="00883F5F" w:rsidRPr="00DD774E" w:rsidRDefault="00883F5F" w:rsidP="00883F5F">
                      <w:pPr>
                        <w:pStyle w:val="Ingetavstnd"/>
                      </w:pPr>
                    </w:p>
                    <w:p w:rsidR="00883F5F" w:rsidRPr="00904349" w:rsidRDefault="00883F5F" w:rsidP="00883F5F">
                      <w:pPr>
                        <w:ind w:left="3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47D" w:rsidRPr="00BC7C9C">
        <w:rPr>
          <w:b/>
          <w:noProof/>
          <w:sz w:val="26"/>
          <w:szCs w:val="26"/>
          <w:lang w:eastAsia="sv-S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294005</wp:posOffset>
                </wp:positionV>
                <wp:extent cx="3577590" cy="1841500"/>
                <wp:effectExtent l="57150" t="57150" r="99060" b="1206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7590" cy="184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C9C" w:rsidRPr="00DD774E" w:rsidRDefault="00BC7C9C" w:rsidP="00BC7C9C">
                            <w:pPr>
                              <w:pStyle w:val="Ingetavstnd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774E">
                              <w:rPr>
                                <w:b/>
                                <w:sz w:val="24"/>
                                <w:szCs w:val="24"/>
                              </w:rPr>
                              <w:t>ABSOLUT FÖRBJUDET ATT SLÄNGA I MILJÖRUM</w:t>
                            </w:r>
                            <w:r w:rsidR="00C269AB">
                              <w:rPr>
                                <w:b/>
                                <w:sz w:val="24"/>
                                <w:szCs w:val="24"/>
                              </w:rPr>
                              <w:t>MET</w:t>
                            </w:r>
                          </w:p>
                          <w:p w:rsidR="00BC7C9C" w:rsidRDefault="00BC7C9C" w:rsidP="00BC7C9C">
                            <w:r>
                              <w:t>Du kan bli betalningsansvarig för bortforsling.</w:t>
                            </w:r>
                          </w:p>
                          <w:p w:rsidR="00BC7C9C" w:rsidRPr="00DD774E" w:rsidRDefault="00BC7C9C" w:rsidP="00BC7C9C">
                            <w:pPr>
                              <w:pStyle w:val="Ingetavstnd"/>
                            </w:pPr>
                            <w:r w:rsidRPr="00DD774E">
                              <w:t>ALLA VITVAROR</w:t>
                            </w:r>
                            <w:r>
                              <w:t xml:space="preserve">                        </w:t>
                            </w:r>
                            <w:r w:rsidRPr="00DD774E">
                              <w:t>BILDÄCK</w:t>
                            </w:r>
                          </w:p>
                          <w:p w:rsidR="00BC7C9C" w:rsidRPr="00DD774E" w:rsidRDefault="00BC7C9C" w:rsidP="00BC7C9C">
                            <w:pPr>
                              <w:pStyle w:val="Ingetavstnd"/>
                            </w:pPr>
                            <w:r w:rsidRPr="00DD774E">
                              <w:t>BYGGMATERIAL</w:t>
                            </w:r>
                            <w:r>
                              <w:t xml:space="preserve">                        </w:t>
                            </w:r>
                            <w:r w:rsidRPr="00DD774E">
                              <w:t>MATAVFALL</w:t>
                            </w:r>
                          </w:p>
                          <w:p w:rsidR="00BC7C9C" w:rsidRPr="00DD774E" w:rsidRDefault="00BC7C9C" w:rsidP="00BC7C9C">
                            <w:pPr>
                              <w:pStyle w:val="Ingetavstnd"/>
                            </w:pPr>
                            <w:r w:rsidRPr="00DD774E">
                              <w:t>MÖBLER</w:t>
                            </w:r>
                            <w:r>
                              <w:t xml:space="preserve">                                     </w:t>
                            </w:r>
                            <w:r w:rsidRPr="00DD774E">
                              <w:t>FARLIGT AVFALL</w:t>
                            </w:r>
                          </w:p>
                          <w:p w:rsidR="00BC7C9C" w:rsidRPr="00DD774E" w:rsidRDefault="00BC7C9C" w:rsidP="00BC7C9C">
                            <w:pPr>
                              <w:pStyle w:val="Ingetavstnd"/>
                            </w:pPr>
                            <w:r w:rsidRPr="00DD774E">
                              <w:t>FÄRGRESTER</w:t>
                            </w:r>
                          </w:p>
                          <w:p w:rsidR="00BC7C9C" w:rsidRPr="007E0936" w:rsidRDefault="007E0936">
                            <w:pPr>
                              <w:rPr>
                                <w:b/>
                              </w:rPr>
                            </w:pPr>
                            <w:r w:rsidRPr="007E0936">
                              <w:rPr>
                                <w:b/>
                              </w:rPr>
                              <w:t>SMS</w:t>
                            </w:r>
                            <w:r w:rsidR="00CA0ACF">
                              <w:rPr>
                                <w:b/>
                              </w:rPr>
                              <w:t xml:space="preserve">:a mobila </w:t>
                            </w:r>
                            <w:r w:rsidRPr="007E0936">
                              <w:rPr>
                                <w:b/>
                              </w:rPr>
                              <w:t>ös</w:t>
                            </w:r>
                            <w:r w:rsidR="00463970">
                              <w:rPr>
                                <w:b/>
                              </w:rPr>
                              <w:t>ö</w:t>
                            </w:r>
                            <w:bookmarkStart w:id="0" w:name="_GoBack"/>
                            <w:bookmarkEnd w:id="0"/>
                            <w:r w:rsidRPr="007E0936">
                              <w:rPr>
                                <w:b/>
                              </w:rPr>
                              <w:t>derort</w:t>
                            </w:r>
                            <w:r w:rsidR="00CA0ACF">
                              <w:rPr>
                                <w:b/>
                              </w:rPr>
                              <w:t xml:space="preserve"> till 71501</w:t>
                            </w:r>
                            <w:r w:rsidRPr="007E0936">
                              <w:rPr>
                                <w:b/>
                              </w:rPr>
                              <w:t xml:space="preserve"> för påminnelse om när Mobila Miljöstationen kommer till Pilottorget, annars </w:t>
                            </w:r>
                            <w:r w:rsidR="00BE6F54">
                              <w:rPr>
                                <w:b/>
                              </w:rPr>
                              <w:t xml:space="preserve">lämnas sopor på </w:t>
                            </w:r>
                            <w:r w:rsidRPr="007E0936">
                              <w:rPr>
                                <w:b/>
                              </w:rPr>
                              <w:t>ÅVC Högdalen/</w:t>
                            </w:r>
                            <w:proofErr w:type="spellStart"/>
                            <w:r w:rsidRPr="007E0936">
                              <w:rPr>
                                <w:b/>
                              </w:rPr>
                              <w:t>Östber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428.65pt;margin-top:23.15pt;width:281.7pt;height:1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" fillcolor="#215e67 [1640]" stroked="f">
                <v:fill color2="#3eaebe [3016]" rotate="t" angle="180" colors="0 #27909e;52429f #36bdcf;1 #33c0d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C7C9C" w:rsidRPr="00DD774E" w:rsidRDefault="00BC7C9C" w:rsidP="00BC7C9C">
                      <w:pPr>
                        <w:pStyle w:val="Ingetavstnd"/>
                        <w:rPr>
                          <w:b/>
                          <w:sz w:val="24"/>
                          <w:szCs w:val="24"/>
                        </w:rPr>
                      </w:pPr>
                      <w:r w:rsidRPr="00DD774E">
                        <w:rPr>
                          <w:b/>
                          <w:sz w:val="24"/>
                          <w:szCs w:val="24"/>
                        </w:rPr>
                        <w:t>ABSOLUT FÖRBJUDET ATT SLÄNGA I MILJÖRUM</w:t>
                      </w:r>
                      <w:r w:rsidR="00C269AB">
                        <w:rPr>
                          <w:b/>
                          <w:sz w:val="24"/>
                          <w:szCs w:val="24"/>
                        </w:rPr>
                        <w:t>MET</w:t>
                      </w:r>
                    </w:p>
                    <w:p w:rsidR="00BC7C9C" w:rsidRDefault="00BC7C9C" w:rsidP="00BC7C9C">
                      <w:r>
                        <w:t>Du kan bli betalningsansvarig för bortforsling.</w:t>
                      </w:r>
                    </w:p>
                    <w:p w:rsidR="00BC7C9C" w:rsidRPr="00DD774E" w:rsidRDefault="00BC7C9C" w:rsidP="00BC7C9C">
                      <w:pPr>
                        <w:pStyle w:val="Ingetavstnd"/>
                      </w:pPr>
                      <w:r w:rsidRPr="00DD774E">
                        <w:t>ALLA VITVAROR</w:t>
                      </w:r>
                      <w:r>
                        <w:t xml:space="preserve">                        </w:t>
                      </w:r>
                      <w:r w:rsidRPr="00DD774E">
                        <w:t>BILDÄCK</w:t>
                      </w:r>
                    </w:p>
                    <w:p w:rsidR="00BC7C9C" w:rsidRPr="00DD774E" w:rsidRDefault="00BC7C9C" w:rsidP="00BC7C9C">
                      <w:pPr>
                        <w:pStyle w:val="Ingetavstnd"/>
                      </w:pPr>
                      <w:r w:rsidRPr="00DD774E">
                        <w:t>BYGGMATERIAL</w:t>
                      </w:r>
                      <w:r>
                        <w:t xml:space="preserve">                        </w:t>
                      </w:r>
                      <w:r w:rsidRPr="00DD774E">
                        <w:t>MATAVFALL</w:t>
                      </w:r>
                    </w:p>
                    <w:p w:rsidR="00BC7C9C" w:rsidRPr="00DD774E" w:rsidRDefault="00BC7C9C" w:rsidP="00BC7C9C">
                      <w:pPr>
                        <w:pStyle w:val="Ingetavstnd"/>
                      </w:pPr>
                      <w:r w:rsidRPr="00DD774E">
                        <w:t>MÖBLER</w:t>
                      </w:r>
                      <w:r>
                        <w:t xml:space="preserve">                                     </w:t>
                      </w:r>
                      <w:r w:rsidRPr="00DD774E">
                        <w:t>FARLIGT AVFALL</w:t>
                      </w:r>
                    </w:p>
                    <w:p w:rsidR="00BC7C9C" w:rsidRPr="00DD774E" w:rsidRDefault="00BC7C9C" w:rsidP="00BC7C9C">
                      <w:pPr>
                        <w:pStyle w:val="Ingetavstnd"/>
                      </w:pPr>
                      <w:r w:rsidRPr="00DD774E">
                        <w:t>FÄRGRESTER</w:t>
                      </w:r>
                    </w:p>
                    <w:p w:rsidR="00BC7C9C" w:rsidRPr="007E0936" w:rsidRDefault="007E0936">
                      <w:pPr>
                        <w:rPr>
                          <w:b/>
                        </w:rPr>
                      </w:pPr>
                      <w:r w:rsidRPr="007E0936">
                        <w:rPr>
                          <w:b/>
                        </w:rPr>
                        <w:t>SMS</w:t>
                      </w:r>
                      <w:r w:rsidR="00CA0ACF">
                        <w:rPr>
                          <w:b/>
                        </w:rPr>
                        <w:t xml:space="preserve">:a mobila </w:t>
                      </w:r>
                      <w:r w:rsidRPr="007E0936">
                        <w:rPr>
                          <w:b/>
                        </w:rPr>
                        <w:t>ös</w:t>
                      </w:r>
                      <w:r w:rsidR="00463970">
                        <w:rPr>
                          <w:b/>
                        </w:rPr>
                        <w:t>ö</w:t>
                      </w:r>
                      <w:bookmarkStart w:id="1" w:name="_GoBack"/>
                      <w:bookmarkEnd w:id="1"/>
                      <w:r w:rsidRPr="007E0936">
                        <w:rPr>
                          <w:b/>
                        </w:rPr>
                        <w:t>derort</w:t>
                      </w:r>
                      <w:r w:rsidR="00CA0ACF">
                        <w:rPr>
                          <w:b/>
                        </w:rPr>
                        <w:t xml:space="preserve"> till 71501</w:t>
                      </w:r>
                      <w:r w:rsidRPr="007E0936">
                        <w:rPr>
                          <w:b/>
                        </w:rPr>
                        <w:t xml:space="preserve"> för påminnelse om när Mobila Miljöstationen kommer till Pilottorget, annars </w:t>
                      </w:r>
                      <w:r w:rsidR="00BE6F54">
                        <w:rPr>
                          <w:b/>
                        </w:rPr>
                        <w:t xml:space="preserve">lämnas sopor på </w:t>
                      </w:r>
                      <w:r w:rsidRPr="007E0936">
                        <w:rPr>
                          <w:b/>
                        </w:rPr>
                        <w:t>ÅVC Högdalen/</w:t>
                      </w:r>
                      <w:proofErr w:type="spellStart"/>
                      <w:r w:rsidRPr="007E0936">
                        <w:rPr>
                          <w:b/>
                        </w:rPr>
                        <w:t>Östberg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C347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BF7B4" wp14:editId="4CBAA2D6">
                <wp:simplePos x="0" y="0"/>
                <wp:positionH relativeFrom="margin">
                  <wp:posOffset>2726055</wp:posOffset>
                </wp:positionH>
                <wp:positionV relativeFrom="paragraph">
                  <wp:posOffset>274955</wp:posOffset>
                </wp:positionV>
                <wp:extent cx="2571750" cy="1822450"/>
                <wp:effectExtent l="19050" t="19050" r="38100" b="6350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8224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83F5F" w:rsidRPr="002C347D" w:rsidRDefault="00883F5F" w:rsidP="00883F5F">
                            <w:pPr>
                              <w:pStyle w:val="Ingetavstnd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347D">
                              <w:rPr>
                                <w:b/>
                                <w:sz w:val="24"/>
                                <w:szCs w:val="24"/>
                              </w:rPr>
                              <w:t>Osorterbart</w:t>
                            </w:r>
                          </w:p>
                          <w:p w:rsidR="00883F5F" w:rsidRDefault="00883F5F" w:rsidP="00883F5F">
                            <w:pPr>
                              <w:pStyle w:val="Ingetavstnd"/>
                            </w:pPr>
                            <w:r>
                              <w:t>Kläder/ textilier</w:t>
                            </w:r>
                          </w:p>
                          <w:p w:rsidR="00BC7C9C" w:rsidRDefault="00883F5F" w:rsidP="00BC7C9C">
                            <w:pPr>
                              <w:pStyle w:val="Ingetavstnd"/>
                            </w:pPr>
                            <w:r>
                              <w:t>Leksaker</w:t>
                            </w:r>
                            <w:r w:rsidR="00BC7C9C" w:rsidRPr="00BC7C9C">
                              <w:t xml:space="preserve"> </w:t>
                            </w:r>
                          </w:p>
                          <w:p w:rsidR="00BC7C9C" w:rsidRDefault="00BC7C9C" w:rsidP="00BC7C9C">
                            <w:pPr>
                              <w:pStyle w:val="Ingetavstnd"/>
                            </w:pPr>
                            <w:r>
                              <w:t>Porslin/keramik</w:t>
                            </w:r>
                          </w:p>
                          <w:p w:rsidR="00BC7C9C" w:rsidRDefault="00BC7C9C" w:rsidP="00BC7C9C">
                            <w:pPr>
                              <w:pStyle w:val="Ingetavstnd"/>
                            </w:pPr>
                            <w:r>
                              <w:t>Träföremål</w:t>
                            </w:r>
                            <w:r w:rsidRPr="00BC7C9C">
                              <w:t xml:space="preserve"> </w:t>
                            </w:r>
                          </w:p>
                          <w:p w:rsidR="00BC7C9C" w:rsidRDefault="00BC7C9C" w:rsidP="00BC7C9C">
                            <w:pPr>
                              <w:pStyle w:val="Ingetavstnd"/>
                            </w:pPr>
                            <w:r>
                              <w:t>Tavelglas, skivor</w:t>
                            </w:r>
                          </w:p>
                          <w:p w:rsidR="00883F5F" w:rsidRDefault="00883F5F" w:rsidP="00883F5F">
                            <w:pPr>
                              <w:pStyle w:val="Ingetavstnd"/>
                            </w:pPr>
                            <w:r>
                              <w:t xml:space="preserve">Övrig plast </w:t>
                            </w:r>
                          </w:p>
                          <w:p w:rsidR="00883F5F" w:rsidRDefault="00883F5F" w:rsidP="00883F5F">
                            <w:pPr>
                              <w:pStyle w:val="Ingetavstnd"/>
                            </w:pPr>
                            <w:r>
                              <w:t>Övrig metall, grillar, stekpannor</w:t>
                            </w:r>
                          </w:p>
                          <w:p w:rsidR="00883F5F" w:rsidRDefault="00883F5F" w:rsidP="00883F5F">
                            <w:pPr>
                              <w:pStyle w:val="Ingetavstnd"/>
                            </w:pPr>
                          </w:p>
                          <w:p w:rsidR="00883F5F" w:rsidRPr="00DD774E" w:rsidRDefault="00883F5F" w:rsidP="00883F5F">
                            <w:pPr>
                              <w:pStyle w:val="Ingetavstnd"/>
                            </w:pPr>
                          </w:p>
                          <w:p w:rsidR="00883F5F" w:rsidRPr="00904349" w:rsidRDefault="00883F5F" w:rsidP="00883F5F">
                            <w:pPr>
                              <w:ind w:left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BF7B4" id="Text Box 23" o:spid="_x0000_s1035" type="#_x0000_t202" style="position:absolute;margin-left:214.65pt;margin-top:21.65pt;width:202.5pt;height:143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" fillcolor="#9bbb59" strokecolor="#f2f2f2" strokeweight="3pt">
                <v:shadow on="t" color="#4f6228" opacity=".5" offset="1pt"/>
                <v:textbox>
                  <w:txbxContent>
                    <w:p w:rsidR="00883F5F" w:rsidRPr="002C347D" w:rsidRDefault="00883F5F" w:rsidP="00883F5F">
                      <w:pPr>
                        <w:pStyle w:val="Ingetavstnd"/>
                        <w:rPr>
                          <w:b/>
                          <w:sz w:val="24"/>
                          <w:szCs w:val="24"/>
                        </w:rPr>
                      </w:pPr>
                      <w:r w:rsidRPr="002C347D">
                        <w:rPr>
                          <w:b/>
                          <w:sz w:val="24"/>
                          <w:szCs w:val="24"/>
                        </w:rPr>
                        <w:t>Osorterbart</w:t>
                      </w:r>
                    </w:p>
                    <w:p w:rsidR="00883F5F" w:rsidRDefault="00883F5F" w:rsidP="00883F5F">
                      <w:pPr>
                        <w:pStyle w:val="Ingetavstnd"/>
                      </w:pPr>
                      <w:r>
                        <w:t>Kläder/ textilier</w:t>
                      </w:r>
                    </w:p>
                    <w:p w:rsidR="00BC7C9C" w:rsidRDefault="00883F5F" w:rsidP="00BC7C9C">
                      <w:pPr>
                        <w:pStyle w:val="Ingetavstnd"/>
                      </w:pPr>
                      <w:r>
                        <w:t>Leksaker</w:t>
                      </w:r>
                      <w:r w:rsidR="00BC7C9C" w:rsidRPr="00BC7C9C">
                        <w:t xml:space="preserve"> </w:t>
                      </w:r>
                    </w:p>
                    <w:p w:rsidR="00BC7C9C" w:rsidRDefault="00BC7C9C" w:rsidP="00BC7C9C">
                      <w:pPr>
                        <w:pStyle w:val="Ingetavstnd"/>
                      </w:pPr>
                      <w:r>
                        <w:t>Porslin/keramik</w:t>
                      </w:r>
                    </w:p>
                    <w:p w:rsidR="00BC7C9C" w:rsidRDefault="00BC7C9C" w:rsidP="00BC7C9C">
                      <w:pPr>
                        <w:pStyle w:val="Ingetavstnd"/>
                      </w:pPr>
                      <w:r>
                        <w:t>Träföremål</w:t>
                      </w:r>
                      <w:r w:rsidRPr="00BC7C9C">
                        <w:t xml:space="preserve"> </w:t>
                      </w:r>
                    </w:p>
                    <w:p w:rsidR="00BC7C9C" w:rsidRDefault="00BC7C9C" w:rsidP="00BC7C9C">
                      <w:pPr>
                        <w:pStyle w:val="Ingetavstnd"/>
                      </w:pPr>
                      <w:r>
                        <w:t>Tavelglas, skivor</w:t>
                      </w:r>
                    </w:p>
                    <w:p w:rsidR="00883F5F" w:rsidRDefault="00883F5F" w:rsidP="00883F5F">
                      <w:pPr>
                        <w:pStyle w:val="Ingetavstnd"/>
                      </w:pPr>
                      <w:r>
                        <w:t xml:space="preserve">Övrig plast </w:t>
                      </w:r>
                    </w:p>
                    <w:p w:rsidR="00883F5F" w:rsidRDefault="00883F5F" w:rsidP="00883F5F">
                      <w:pPr>
                        <w:pStyle w:val="Ingetavstnd"/>
                      </w:pPr>
                      <w:r>
                        <w:t>Övrig metall, grillar, stekpannor</w:t>
                      </w:r>
                    </w:p>
                    <w:p w:rsidR="00883F5F" w:rsidRDefault="00883F5F" w:rsidP="00883F5F">
                      <w:pPr>
                        <w:pStyle w:val="Ingetavstnd"/>
                      </w:pPr>
                    </w:p>
                    <w:p w:rsidR="00883F5F" w:rsidRPr="00DD774E" w:rsidRDefault="00883F5F" w:rsidP="00883F5F">
                      <w:pPr>
                        <w:pStyle w:val="Ingetavstnd"/>
                      </w:pPr>
                    </w:p>
                    <w:p w:rsidR="00883F5F" w:rsidRPr="00904349" w:rsidRDefault="00883F5F" w:rsidP="00883F5F">
                      <w:pPr>
                        <w:ind w:left="3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5F41" w:rsidRPr="00085F41" w:rsidRDefault="00085F41" w:rsidP="00085F41"/>
    <w:p w:rsidR="00085F41" w:rsidRPr="00085F41" w:rsidRDefault="00085F41" w:rsidP="00085F41"/>
    <w:p w:rsidR="00085F41" w:rsidRDefault="00085F41" w:rsidP="00085F41"/>
    <w:p w:rsidR="002C347D" w:rsidRDefault="002C347D" w:rsidP="002C347D">
      <w:pPr>
        <w:tabs>
          <w:tab w:val="left" w:pos="10710"/>
        </w:tabs>
      </w:pPr>
    </w:p>
    <w:p w:rsidR="002C347D" w:rsidRDefault="002C347D" w:rsidP="002C347D">
      <w:pPr>
        <w:tabs>
          <w:tab w:val="left" w:pos="10710"/>
        </w:tabs>
      </w:pPr>
    </w:p>
    <w:p w:rsidR="002C347D" w:rsidRDefault="002C347D" w:rsidP="002C347D">
      <w:pPr>
        <w:tabs>
          <w:tab w:val="left" w:pos="10710"/>
        </w:tabs>
      </w:pPr>
    </w:p>
    <w:p w:rsidR="007E0936" w:rsidRPr="00824F38" w:rsidRDefault="002C347D" w:rsidP="002C347D">
      <w:pPr>
        <w:pStyle w:val="Ingetavstnd"/>
        <w:rPr>
          <w:b/>
          <w:color w:val="FF0000"/>
          <w:sz w:val="24"/>
          <w:szCs w:val="24"/>
        </w:rPr>
      </w:pPr>
      <w:r w:rsidRPr="00824F38">
        <w:rPr>
          <w:b/>
          <w:color w:val="FF0000"/>
          <w:sz w:val="24"/>
          <w:szCs w:val="24"/>
        </w:rPr>
        <w:t xml:space="preserve">Se detta som exempel, allt glas, papper, plast rengjort för vår trevnads skull. </w:t>
      </w:r>
      <w:r w:rsidR="00ED3363">
        <w:rPr>
          <w:b/>
          <w:color w:val="FF0000"/>
          <w:sz w:val="24"/>
          <w:szCs w:val="24"/>
        </w:rPr>
        <w:t xml:space="preserve">              </w:t>
      </w:r>
    </w:p>
    <w:p w:rsidR="007E0936" w:rsidRPr="00824F38" w:rsidRDefault="002C347D" w:rsidP="002C347D">
      <w:pPr>
        <w:pStyle w:val="Ingetavstnd"/>
        <w:rPr>
          <w:b/>
          <w:color w:val="FF0000"/>
          <w:sz w:val="24"/>
          <w:szCs w:val="24"/>
        </w:rPr>
      </w:pPr>
      <w:r w:rsidRPr="00824F38">
        <w:rPr>
          <w:b/>
          <w:color w:val="FF0000"/>
          <w:sz w:val="24"/>
          <w:szCs w:val="24"/>
        </w:rPr>
        <w:t>Kartonger tillplattade för utrymmets skull</w:t>
      </w:r>
      <w:r w:rsidR="007E0936" w:rsidRPr="00824F38">
        <w:rPr>
          <w:b/>
          <w:color w:val="FF0000"/>
          <w:sz w:val="24"/>
          <w:szCs w:val="24"/>
        </w:rPr>
        <w:t xml:space="preserve">. </w:t>
      </w:r>
      <w:r w:rsidR="000E4DFE">
        <w:rPr>
          <w:b/>
          <w:color w:val="FF0000"/>
          <w:sz w:val="24"/>
          <w:szCs w:val="24"/>
        </w:rPr>
        <w:t xml:space="preserve">                                                                                </w:t>
      </w:r>
      <w:r w:rsidR="000E4DFE" w:rsidRPr="000E4DFE">
        <w:rPr>
          <w:b/>
          <w:sz w:val="28"/>
          <w:szCs w:val="28"/>
        </w:rPr>
        <w:t>Trevligt källsorterande önskar Sopgruppen</w:t>
      </w:r>
      <w:r w:rsidR="000E4DFE">
        <w:rPr>
          <w:b/>
          <w:sz w:val="28"/>
          <w:szCs w:val="28"/>
        </w:rPr>
        <w:t>!</w:t>
      </w:r>
    </w:p>
    <w:p w:rsidR="00ED3363" w:rsidRPr="00824F38" w:rsidRDefault="007E0936" w:rsidP="002C347D">
      <w:pPr>
        <w:pStyle w:val="Ingetavstnd"/>
        <w:rPr>
          <w:rStyle w:val="Stark"/>
          <w:b w:val="0"/>
          <w:color w:val="FF0000"/>
          <w:sz w:val="24"/>
          <w:szCs w:val="24"/>
        </w:rPr>
      </w:pPr>
      <w:r w:rsidRPr="00824F38">
        <w:rPr>
          <w:b/>
          <w:color w:val="FF0000"/>
          <w:sz w:val="24"/>
          <w:szCs w:val="24"/>
        </w:rPr>
        <w:t xml:space="preserve">Läs mer om sortering på: </w:t>
      </w:r>
      <w:r w:rsidR="008C38FE" w:rsidRPr="00824F38">
        <w:rPr>
          <w:b/>
          <w:color w:val="FF0000"/>
          <w:sz w:val="24"/>
          <w:szCs w:val="24"/>
        </w:rPr>
        <w:t>www.stockholmvattenochavfall.se/ sortera dina sopor</w:t>
      </w:r>
      <w:r w:rsidR="000E4DFE">
        <w:rPr>
          <w:b/>
          <w:color w:val="FF0000"/>
          <w:sz w:val="24"/>
          <w:szCs w:val="24"/>
        </w:rPr>
        <w:t xml:space="preserve">            </w:t>
      </w:r>
      <w:r w:rsidR="000E4DFE" w:rsidRPr="000E4DFE">
        <w:rPr>
          <w:b/>
          <w:sz w:val="24"/>
          <w:szCs w:val="24"/>
        </w:rPr>
        <w:t>sopor@vingen.com</w:t>
      </w:r>
    </w:p>
    <w:sectPr w:rsidR="00ED3363" w:rsidRPr="00824F38" w:rsidSect="008556E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A21" w:rsidRDefault="00627A21" w:rsidP="00085F41">
      <w:pPr>
        <w:spacing w:after="0" w:line="240" w:lineRule="auto"/>
      </w:pPr>
      <w:r>
        <w:separator/>
      </w:r>
    </w:p>
  </w:endnote>
  <w:endnote w:type="continuationSeparator" w:id="0">
    <w:p w:rsidR="00627A21" w:rsidRDefault="00627A21" w:rsidP="0008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A21" w:rsidRDefault="00627A21" w:rsidP="00085F41">
      <w:pPr>
        <w:spacing w:after="0" w:line="240" w:lineRule="auto"/>
      </w:pPr>
      <w:r>
        <w:separator/>
      </w:r>
    </w:p>
  </w:footnote>
  <w:footnote w:type="continuationSeparator" w:id="0">
    <w:p w:rsidR="00627A21" w:rsidRDefault="00627A21" w:rsidP="0008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F41" w:rsidRPr="00085F41" w:rsidRDefault="00085F41" w:rsidP="00085F41">
    <w:pPr>
      <w:pStyle w:val="Sidhuvud"/>
      <w:jc w:val="center"/>
      <w:rPr>
        <w:sz w:val="36"/>
        <w:szCs w:val="36"/>
      </w:rPr>
    </w:pPr>
    <w:r>
      <w:rPr>
        <w:sz w:val="36"/>
        <w:szCs w:val="36"/>
      </w:rPr>
      <w:t>Lathund för källsortering i Vingens Miljör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5719E"/>
    <w:multiLevelType w:val="hybridMultilevel"/>
    <w:tmpl w:val="117C1B38"/>
    <w:lvl w:ilvl="0" w:tplc="6E681C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6C32"/>
    <w:multiLevelType w:val="hybridMultilevel"/>
    <w:tmpl w:val="CCB4D28C"/>
    <w:lvl w:ilvl="0" w:tplc="A030D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EB"/>
    <w:rsid w:val="0000037F"/>
    <w:rsid w:val="00001216"/>
    <w:rsid w:val="00001A0C"/>
    <w:rsid w:val="00002483"/>
    <w:rsid w:val="00005F1A"/>
    <w:rsid w:val="00005FA5"/>
    <w:rsid w:val="000064CD"/>
    <w:rsid w:val="00007FF3"/>
    <w:rsid w:val="0001108A"/>
    <w:rsid w:val="0001398A"/>
    <w:rsid w:val="0001399F"/>
    <w:rsid w:val="00014408"/>
    <w:rsid w:val="00014F47"/>
    <w:rsid w:val="0001591F"/>
    <w:rsid w:val="00020ABA"/>
    <w:rsid w:val="00020E13"/>
    <w:rsid w:val="00023EA4"/>
    <w:rsid w:val="00024364"/>
    <w:rsid w:val="00026A8D"/>
    <w:rsid w:val="00033C2E"/>
    <w:rsid w:val="000354AB"/>
    <w:rsid w:val="00035804"/>
    <w:rsid w:val="00040786"/>
    <w:rsid w:val="00042276"/>
    <w:rsid w:val="00042485"/>
    <w:rsid w:val="000435AA"/>
    <w:rsid w:val="00043E4D"/>
    <w:rsid w:val="00044C66"/>
    <w:rsid w:val="00046FEF"/>
    <w:rsid w:val="000514A6"/>
    <w:rsid w:val="000519D0"/>
    <w:rsid w:val="00051EF2"/>
    <w:rsid w:val="00052E87"/>
    <w:rsid w:val="00054044"/>
    <w:rsid w:val="00055658"/>
    <w:rsid w:val="0005587A"/>
    <w:rsid w:val="00056639"/>
    <w:rsid w:val="00057BE6"/>
    <w:rsid w:val="000611B5"/>
    <w:rsid w:val="0006220C"/>
    <w:rsid w:val="000626A9"/>
    <w:rsid w:val="00064BC1"/>
    <w:rsid w:val="00064C99"/>
    <w:rsid w:val="00070BC5"/>
    <w:rsid w:val="00071C08"/>
    <w:rsid w:val="00075A68"/>
    <w:rsid w:val="00080271"/>
    <w:rsid w:val="000810DE"/>
    <w:rsid w:val="00081DE3"/>
    <w:rsid w:val="00083431"/>
    <w:rsid w:val="00083456"/>
    <w:rsid w:val="000835AB"/>
    <w:rsid w:val="00083AEE"/>
    <w:rsid w:val="00085871"/>
    <w:rsid w:val="00085F41"/>
    <w:rsid w:val="00087221"/>
    <w:rsid w:val="000904A8"/>
    <w:rsid w:val="000908B2"/>
    <w:rsid w:val="00090BF2"/>
    <w:rsid w:val="00091EF7"/>
    <w:rsid w:val="000925E1"/>
    <w:rsid w:val="000949F5"/>
    <w:rsid w:val="00094EF1"/>
    <w:rsid w:val="0009654E"/>
    <w:rsid w:val="00097F6F"/>
    <w:rsid w:val="000A1096"/>
    <w:rsid w:val="000A2F5A"/>
    <w:rsid w:val="000A6F06"/>
    <w:rsid w:val="000A716D"/>
    <w:rsid w:val="000A7372"/>
    <w:rsid w:val="000A7B92"/>
    <w:rsid w:val="000B001F"/>
    <w:rsid w:val="000B0A68"/>
    <w:rsid w:val="000B119B"/>
    <w:rsid w:val="000B3399"/>
    <w:rsid w:val="000B55BC"/>
    <w:rsid w:val="000B6821"/>
    <w:rsid w:val="000B6DDB"/>
    <w:rsid w:val="000B7453"/>
    <w:rsid w:val="000B76B5"/>
    <w:rsid w:val="000C0054"/>
    <w:rsid w:val="000C0F4C"/>
    <w:rsid w:val="000C1D29"/>
    <w:rsid w:val="000C2669"/>
    <w:rsid w:val="000C3C0F"/>
    <w:rsid w:val="000C3E0E"/>
    <w:rsid w:val="000C69D4"/>
    <w:rsid w:val="000C79EA"/>
    <w:rsid w:val="000C7E4D"/>
    <w:rsid w:val="000D0A03"/>
    <w:rsid w:val="000D1A64"/>
    <w:rsid w:val="000D1CFE"/>
    <w:rsid w:val="000D20C5"/>
    <w:rsid w:val="000D43B7"/>
    <w:rsid w:val="000D6E0F"/>
    <w:rsid w:val="000E04B3"/>
    <w:rsid w:val="000E0FFF"/>
    <w:rsid w:val="000E2BF0"/>
    <w:rsid w:val="000E439D"/>
    <w:rsid w:val="000E4B17"/>
    <w:rsid w:val="000E4DFE"/>
    <w:rsid w:val="000E52E5"/>
    <w:rsid w:val="000E6524"/>
    <w:rsid w:val="000E75C7"/>
    <w:rsid w:val="000E77E2"/>
    <w:rsid w:val="000F00A8"/>
    <w:rsid w:val="000F096F"/>
    <w:rsid w:val="000F0BC8"/>
    <w:rsid w:val="000F1959"/>
    <w:rsid w:val="000F1F05"/>
    <w:rsid w:val="000F39A5"/>
    <w:rsid w:val="000F4228"/>
    <w:rsid w:val="000F494D"/>
    <w:rsid w:val="000F5633"/>
    <w:rsid w:val="00101929"/>
    <w:rsid w:val="00101D8E"/>
    <w:rsid w:val="001020B5"/>
    <w:rsid w:val="00102670"/>
    <w:rsid w:val="00102A5F"/>
    <w:rsid w:val="00103360"/>
    <w:rsid w:val="00104E2D"/>
    <w:rsid w:val="00104EF6"/>
    <w:rsid w:val="00106F40"/>
    <w:rsid w:val="00111168"/>
    <w:rsid w:val="0011287D"/>
    <w:rsid w:val="00112C09"/>
    <w:rsid w:val="001143CD"/>
    <w:rsid w:val="001149E6"/>
    <w:rsid w:val="00116E34"/>
    <w:rsid w:val="001179F0"/>
    <w:rsid w:val="00117E2C"/>
    <w:rsid w:val="00117F9B"/>
    <w:rsid w:val="0012242B"/>
    <w:rsid w:val="00123668"/>
    <w:rsid w:val="001244DF"/>
    <w:rsid w:val="00124CD7"/>
    <w:rsid w:val="00125F79"/>
    <w:rsid w:val="00126D68"/>
    <w:rsid w:val="00130C01"/>
    <w:rsid w:val="0013193F"/>
    <w:rsid w:val="00131DF9"/>
    <w:rsid w:val="0013654E"/>
    <w:rsid w:val="001365B2"/>
    <w:rsid w:val="00137D85"/>
    <w:rsid w:val="00137FB9"/>
    <w:rsid w:val="00141BDB"/>
    <w:rsid w:val="00142754"/>
    <w:rsid w:val="001429BC"/>
    <w:rsid w:val="00142C69"/>
    <w:rsid w:val="00143A9D"/>
    <w:rsid w:val="00143E85"/>
    <w:rsid w:val="0014664F"/>
    <w:rsid w:val="00151964"/>
    <w:rsid w:val="00151D6F"/>
    <w:rsid w:val="00151FB4"/>
    <w:rsid w:val="00153362"/>
    <w:rsid w:val="001533AA"/>
    <w:rsid w:val="0015373C"/>
    <w:rsid w:val="001537F4"/>
    <w:rsid w:val="00154A94"/>
    <w:rsid w:val="00154CAF"/>
    <w:rsid w:val="00154F32"/>
    <w:rsid w:val="0015625E"/>
    <w:rsid w:val="00157DCC"/>
    <w:rsid w:val="00157EC9"/>
    <w:rsid w:val="00160C72"/>
    <w:rsid w:val="0016111A"/>
    <w:rsid w:val="00161582"/>
    <w:rsid w:val="00162D9E"/>
    <w:rsid w:val="00163727"/>
    <w:rsid w:val="00164629"/>
    <w:rsid w:val="00165734"/>
    <w:rsid w:val="00165A6A"/>
    <w:rsid w:val="00170925"/>
    <w:rsid w:val="00171095"/>
    <w:rsid w:val="00173E36"/>
    <w:rsid w:val="0017431E"/>
    <w:rsid w:val="0017592C"/>
    <w:rsid w:val="00175DCC"/>
    <w:rsid w:val="00175F98"/>
    <w:rsid w:val="00176141"/>
    <w:rsid w:val="0017796C"/>
    <w:rsid w:val="0018065B"/>
    <w:rsid w:val="00180761"/>
    <w:rsid w:val="00180E3B"/>
    <w:rsid w:val="001810C7"/>
    <w:rsid w:val="00181121"/>
    <w:rsid w:val="0018159B"/>
    <w:rsid w:val="00183577"/>
    <w:rsid w:val="00185D05"/>
    <w:rsid w:val="001867A4"/>
    <w:rsid w:val="001910E9"/>
    <w:rsid w:val="00191965"/>
    <w:rsid w:val="0019258F"/>
    <w:rsid w:val="0019383F"/>
    <w:rsid w:val="001947A6"/>
    <w:rsid w:val="00194A21"/>
    <w:rsid w:val="0019584D"/>
    <w:rsid w:val="0019608C"/>
    <w:rsid w:val="001A0643"/>
    <w:rsid w:val="001A06ED"/>
    <w:rsid w:val="001A1077"/>
    <w:rsid w:val="001A1B49"/>
    <w:rsid w:val="001A1D39"/>
    <w:rsid w:val="001A34E3"/>
    <w:rsid w:val="001A54CC"/>
    <w:rsid w:val="001A5E6C"/>
    <w:rsid w:val="001B1EBC"/>
    <w:rsid w:val="001B241D"/>
    <w:rsid w:val="001B2A3C"/>
    <w:rsid w:val="001B300C"/>
    <w:rsid w:val="001B4047"/>
    <w:rsid w:val="001B41EE"/>
    <w:rsid w:val="001B5ECA"/>
    <w:rsid w:val="001B6BF7"/>
    <w:rsid w:val="001C2D54"/>
    <w:rsid w:val="001C3543"/>
    <w:rsid w:val="001C4FE4"/>
    <w:rsid w:val="001C5FF6"/>
    <w:rsid w:val="001C6732"/>
    <w:rsid w:val="001D04D5"/>
    <w:rsid w:val="001D1A85"/>
    <w:rsid w:val="001D1F31"/>
    <w:rsid w:val="001D3466"/>
    <w:rsid w:val="001D3824"/>
    <w:rsid w:val="001D4343"/>
    <w:rsid w:val="001D46B6"/>
    <w:rsid w:val="001D52E4"/>
    <w:rsid w:val="001D64D4"/>
    <w:rsid w:val="001D743A"/>
    <w:rsid w:val="001D7BE0"/>
    <w:rsid w:val="001E1BFE"/>
    <w:rsid w:val="001E25AC"/>
    <w:rsid w:val="001E4B4D"/>
    <w:rsid w:val="001E5376"/>
    <w:rsid w:val="001E53C3"/>
    <w:rsid w:val="001E6DFC"/>
    <w:rsid w:val="001F0734"/>
    <w:rsid w:val="001F0C72"/>
    <w:rsid w:val="001F2128"/>
    <w:rsid w:val="001F2EBC"/>
    <w:rsid w:val="001F3DA9"/>
    <w:rsid w:val="001F3F97"/>
    <w:rsid w:val="001F47E3"/>
    <w:rsid w:val="001F4A76"/>
    <w:rsid w:val="001F4ADD"/>
    <w:rsid w:val="001F4D65"/>
    <w:rsid w:val="001F66B4"/>
    <w:rsid w:val="001F7604"/>
    <w:rsid w:val="001F7B1D"/>
    <w:rsid w:val="00203051"/>
    <w:rsid w:val="002032D5"/>
    <w:rsid w:val="0020482E"/>
    <w:rsid w:val="00205A74"/>
    <w:rsid w:val="00205CB7"/>
    <w:rsid w:val="00210165"/>
    <w:rsid w:val="00210236"/>
    <w:rsid w:val="002104B6"/>
    <w:rsid w:val="0021168E"/>
    <w:rsid w:val="00214A3A"/>
    <w:rsid w:val="002153EF"/>
    <w:rsid w:val="0021630A"/>
    <w:rsid w:val="0021708C"/>
    <w:rsid w:val="002170AC"/>
    <w:rsid w:val="002172A1"/>
    <w:rsid w:val="00217E76"/>
    <w:rsid w:val="00217ED5"/>
    <w:rsid w:val="002209DD"/>
    <w:rsid w:val="00220E39"/>
    <w:rsid w:val="00221282"/>
    <w:rsid w:val="002212D2"/>
    <w:rsid w:val="00222571"/>
    <w:rsid w:val="00222EF2"/>
    <w:rsid w:val="002247FE"/>
    <w:rsid w:val="00224EF8"/>
    <w:rsid w:val="00225298"/>
    <w:rsid w:val="002303C1"/>
    <w:rsid w:val="0023093F"/>
    <w:rsid w:val="00230B7E"/>
    <w:rsid w:val="00230F6C"/>
    <w:rsid w:val="002331CF"/>
    <w:rsid w:val="00233B31"/>
    <w:rsid w:val="002340AC"/>
    <w:rsid w:val="00234565"/>
    <w:rsid w:val="00234748"/>
    <w:rsid w:val="00234796"/>
    <w:rsid w:val="002379FB"/>
    <w:rsid w:val="00237FA5"/>
    <w:rsid w:val="00240630"/>
    <w:rsid w:val="0024127B"/>
    <w:rsid w:val="002438B6"/>
    <w:rsid w:val="00243971"/>
    <w:rsid w:val="002445FC"/>
    <w:rsid w:val="00245D4E"/>
    <w:rsid w:val="00245ECF"/>
    <w:rsid w:val="00246E3D"/>
    <w:rsid w:val="0025116A"/>
    <w:rsid w:val="00252AD0"/>
    <w:rsid w:val="002540E5"/>
    <w:rsid w:val="00256747"/>
    <w:rsid w:val="00256BC4"/>
    <w:rsid w:val="00256BEF"/>
    <w:rsid w:val="0025754E"/>
    <w:rsid w:val="00260507"/>
    <w:rsid w:val="00261250"/>
    <w:rsid w:val="00261A20"/>
    <w:rsid w:val="00262457"/>
    <w:rsid w:val="00264819"/>
    <w:rsid w:val="0026544D"/>
    <w:rsid w:val="00265B02"/>
    <w:rsid w:val="0026610F"/>
    <w:rsid w:val="00266A22"/>
    <w:rsid w:val="00270237"/>
    <w:rsid w:val="0027056F"/>
    <w:rsid w:val="00270F24"/>
    <w:rsid w:val="002716A0"/>
    <w:rsid w:val="002723CB"/>
    <w:rsid w:val="00274556"/>
    <w:rsid w:val="00275B6E"/>
    <w:rsid w:val="00275BD6"/>
    <w:rsid w:val="00277FDF"/>
    <w:rsid w:val="00280E9F"/>
    <w:rsid w:val="00281744"/>
    <w:rsid w:val="00283120"/>
    <w:rsid w:val="0028338A"/>
    <w:rsid w:val="0028624E"/>
    <w:rsid w:val="00293226"/>
    <w:rsid w:val="00293773"/>
    <w:rsid w:val="00294729"/>
    <w:rsid w:val="00294E3E"/>
    <w:rsid w:val="00295F4B"/>
    <w:rsid w:val="00297464"/>
    <w:rsid w:val="002A1260"/>
    <w:rsid w:val="002A12DD"/>
    <w:rsid w:val="002A149A"/>
    <w:rsid w:val="002A200C"/>
    <w:rsid w:val="002A3600"/>
    <w:rsid w:val="002B1D7D"/>
    <w:rsid w:val="002B29B7"/>
    <w:rsid w:val="002B5B4A"/>
    <w:rsid w:val="002B684E"/>
    <w:rsid w:val="002B759B"/>
    <w:rsid w:val="002B7A6A"/>
    <w:rsid w:val="002C036D"/>
    <w:rsid w:val="002C0FCB"/>
    <w:rsid w:val="002C2039"/>
    <w:rsid w:val="002C347D"/>
    <w:rsid w:val="002C5156"/>
    <w:rsid w:val="002D08DC"/>
    <w:rsid w:val="002D1951"/>
    <w:rsid w:val="002D331C"/>
    <w:rsid w:val="002D617A"/>
    <w:rsid w:val="002E2133"/>
    <w:rsid w:val="002E3129"/>
    <w:rsid w:val="002E56A6"/>
    <w:rsid w:val="002E704B"/>
    <w:rsid w:val="002E77F0"/>
    <w:rsid w:val="002E7A82"/>
    <w:rsid w:val="002F1734"/>
    <w:rsid w:val="002F27FD"/>
    <w:rsid w:val="002F3440"/>
    <w:rsid w:val="002F4C23"/>
    <w:rsid w:val="002F5668"/>
    <w:rsid w:val="00301972"/>
    <w:rsid w:val="00301BFD"/>
    <w:rsid w:val="003022AD"/>
    <w:rsid w:val="00302424"/>
    <w:rsid w:val="003024F9"/>
    <w:rsid w:val="00303398"/>
    <w:rsid w:val="00303CCF"/>
    <w:rsid w:val="00304CEB"/>
    <w:rsid w:val="00304F81"/>
    <w:rsid w:val="00305CFD"/>
    <w:rsid w:val="00306869"/>
    <w:rsid w:val="0031089F"/>
    <w:rsid w:val="003111F6"/>
    <w:rsid w:val="00311867"/>
    <w:rsid w:val="0031292F"/>
    <w:rsid w:val="003215BC"/>
    <w:rsid w:val="00325FEA"/>
    <w:rsid w:val="00326159"/>
    <w:rsid w:val="00331027"/>
    <w:rsid w:val="003319AF"/>
    <w:rsid w:val="00332303"/>
    <w:rsid w:val="0033236C"/>
    <w:rsid w:val="003324C8"/>
    <w:rsid w:val="00332B50"/>
    <w:rsid w:val="0033516A"/>
    <w:rsid w:val="00335717"/>
    <w:rsid w:val="00335FC4"/>
    <w:rsid w:val="00341427"/>
    <w:rsid w:val="003427CE"/>
    <w:rsid w:val="003427D8"/>
    <w:rsid w:val="00343F80"/>
    <w:rsid w:val="003441AD"/>
    <w:rsid w:val="00345011"/>
    <w:rsid w:val="003464B0"/>
    <w:rsid w:val="00347BD5"/>
    <w:rsid w:val="003502ED"/>
    <w:rsid w:val="003517A1"/>
    <w:rsid w:val="003548F0"/>
    <w:rsid w:val="00361E47"/>
    <w:rsid w:val="003628BA"/>
    <w:rsid w:val="00363C82"/>
    <w:rsid w:val="00364435"/>
    <w:rsid w:val="003657E4"/>
    <w:rsid w:val="00370CAA"/>
    <w:rsid w:val="003715EB"/>
    <w:rsid w:val="003725A5"/>
    <w:rsid w:val="0037423A"/>
    <w:rsid w:val="00374650"/>
    <w:rsid w:val="00376E3C"/>
    <w:rsid w:val="00377B2E"/>
    <w:rsid w:val="00380320"/>
    <w:rsid w:val="00381AE3"/>
    <w:rsid w:val="00381F79"/>
    <w:rsid w:val="003827B8"/>
    <w:rsid w:val="00383325"/>
    <w:rsid w:val="00384588"/>
    <w:rsid w:val="003855DD"/>
    <w:rsid w:val="003871B2"/>
    <w:rsid w:val="003877EB"/>
    <w:rsid w:val="0039268A"/>
    <w:rsid w:val="00393AB4"/>
    <w:rsid w:val="00393ECE"/>
    <w:rsid w:val="00394AC0"/>
    <w:rsid w:val="003A00AF"/>
    <w:rsid w:val="003A0587"/>
    <w:rsid w:val="003A147F"/>
    <w:rsid w:val="003A32C4"/>
    <w:rsid w:val="003A4A77"/>
    <w:rsid w:val="003A6561"/>
    <w:rsid w:val="003A68B0"/>
    <w:rsid w:val="003A7854"/>
    <w:rsid w:val="003B2A4B"/>
    <w:rsid w:val="003B338A"/>
    <w:rsid w:val="003B38C3"/>
    <w:rsid w:val="003B3B49"/>
    <w:rsid w:val="003B49AD"/>
    <w:rsid w:val="003B705D"/>
    <w:rsid w:val="003B785A"/>
    <w:rsid w:val="003C23F8"/>
    <w:rsid w:val="003C4136"/>
    <w:rsid w:val="003C519E"/>
    <w:rsid w:val="003D1B94"/>
    <w:rsid w:val="003D6D5D"/>
    <w:rsid w:val="003E08D1"/>
    <w:rsid w:val="003E0FF2"/>
    <w:rsid w:val="003E2280"/>
    <w:rsid w:val="003E2B71"/>
    <w:rsid w:val="003E3D38"/>
    <w:rsid w:val="003E4B22"/>
    <w:rsid w:val="003F0473"/>
    <w:rsid w:val="003F12D1"/>
    <w:rsid w:val="003F1C9D"/>
    <w:rsid w:val="003F2288"/>
    <w:rsid w:val="003F3695"/>
    <w:rsid w:val="003F37E0"/>
    <w:rsid w:val="003F4AA8"/>
    <w:rsid w:val="003F52A3"/>
    <w:rsid w:val="003F6ECD"/>
    <w:rsid w:val="004002DE"/>
    <w:rsid w:val="004003F2"/>
    <w:rsid w:val="00400D91"/>
    <w:rsid w:val="004016EE"/>
    <w:rsid w:val="00402CBC"/>
    <w:rsid w:val="004037D6"/>
    <w:rsid w:val="00403F85"/>
    <w:rsid w:val="00404077"/>
    <w:rsid w:val="00404334"/>
    <w:rsid w:val="00406663"/>
    <w:rsid w:val="004067B1"/>
    <w:rsid w:val="00411120"/>
    <w:rsid w:val="00411C27"/>
    <w:rsid w:val="00414929"/>
    <w:rsid w:val="00414E6A"/>
    <w:rsid w:val="0041521C"/>
    <w:rsid w:val="00416A8C"/>
    <w:rsid w:val="00416EC7"/>
    <w:rsid w:val="00420EB1"/>
    <w:rsid w:val="004237BE"/>
    <w:rsid w:val="00424128"/>
    <w:rsid w:val="0042414F"/>
    <w:rsid w:val="00424571"/>
    <w:rsid w:val="004245E1"/>
    <w:rsid w:val="00424E3D"/>
    <w:rsid w:val="00426003"/>
    <w:rsid w:val="00426AFF"/>
    <w:rsid w:val="00426D64"/>
    <w:rsid w:val="0043107F"/>
    <w:rsid w:val="00432C97"/>
    <w:rsid w:val="004333BC"/>
    <w:rsid w:val="00433408"/>
    <w:rsid w:val="00434178"/>
    <w:rsid w:val="00434930"/>
    <w:rsid w:val="004352DC"/>
    <w:rsid w:val="004354A6"/>
    <w:rsid w:val="00436A53"/>
    <w:rsid w:val="00436FF4"/>
    <w:rsid w:val="0044080A"/>
    <w:rsid w:val="0044158E"/>
    <w:rsid w:val="00442E77"/>
    <w:rsid w:val="004431E1"/>
    <w:rsid w:val="004434CC"/>
    <w:rsid w:val="004458E6"/>
    <w:rsid w:val="00446546"/>
    <w:rsid w:val="00447B09"/>
    <w:rsid w:val="00447E99"/>
    <w:rsid w:val="00447FA8"/>
    <w:rsid w:val="00450778"/>
    <w:rsid w:val="00450D98"/>
    <w:rsid w:val="00452531"/>
    <w:rsid w:val="00452AAA"/>
    <w:rsid w:val="00454BD1"/>
    <w:rsid w:val="00454F65"/>
    <w:rsid w:val="0045582C"/>
    <w:rsid w:val="00455A3E"/>
    <w:rsid w:val="00457758"/>
    <w:rsid w:val="0046097C"/>
    <w:rsid w:val="00463967"/>
    <w:rsid w:val="00463970"/>
    <w:rsid w:val="00463FF0"/>
    <w:rsid w:val="00465E40"/>
    <w:rsid w:val="0046651B"/>
    <w:rsid w:val="00470AE8"/>
    <w:rsid w:val="00470DB3"/>
    <w:rsid w:val="00471E5C"/>
    <w:rsid w:val="00473014"/>
    <w:rsid w:val="004734D7"/>
    <w:rsid w:val="00474676"/>
    <w:rsid w:val="00474C2A"/>
    <w:rsid w:val="004759EB"/>
    <w:rsid w:val="00476EB3"/>
    <w:rsid w:val="0048042C"/>
    <w:rsid w:val="0048228F"/>
    <w:rsid w:val="00482302"/>
    <w:rsid w:val="00486D0C"/>
    <w:rsid w:val="00491228"/>
    <w:rsid w:val="00496CE7"/>
    <w:rsid w:val="004A1367"/>
    <w:rsid w:val="004A29A8"/>
    <w:rsid w:val="004A3B7F"/>
    <w:rsid w:val="004A48B1"/>
    <w:rsid w:val="004A6E11"/>
    <w:rsid w:val="004A7751"/>
    <w:rsid w:val="004A7E53"/>
    <w:rsid w:val="004B0D12"/>
    <w:rsid w:val="004B2B80"/>
    <w:rsid w:val="004B39DB"/>
    <w:rsid w:val="004B4E2A"/>
    <w:rsid w:val="004B58FF"/>
    <w:rsid w:val="004B6232"/>
    <w:rsid w:val="004B62F9"/>
    <w:rsid w:val="004B7931"/>
    <w:rsid w:val="004C2E68"/>
    <w:rsid w:val="004C2F04"/>
    <w:rsid w:val="004C547A"/>
    <w:rsid w:val="004C6AD3"/>
    <w:rsid w:val="004C7621"/>
    <w:rsid w:val="004C76EF"/>
    <w:rsid w:val="004D02A3"/>
    <w:rsid w:val="004D121A"/>
    <w:rsid w:val="004D39D7"/>
    <w:rsid w:val="004D3DDB"/>
    <w:rsid w:val="004D5F82"/>
    <w:rsid w:val="004E1F3F"/>
    <w:rsid w:val="004E532A"/>
    <w:rsid w:val="004E5DCE"/>
    <w:rsid w:val="004E5EC9"/>
    <w:rsid w:val="004E76B0"/>
    <w:rsid w:val="004F0C4E"/>
    <w:rsid w:val="004F2EE1"/>
    <w:rsid w:val="004F3419"/>
    <w:rsid w:val="004F4A65"/>
    <w:rsid w:val="004F59BF"/>
    <w:rsid w:val="004F603E"/>
    <w:rsid w:val="004F7996"/>
    <w:rsid w:val="00500AF7"/>
    <w:rsid w:val="00501297"/>
    <w:rsid w:val="005013EB"/>
    <w:rsid w:val="00501613"/>
    <w:rsid w:val="005032A0"/>
    <w:rsid w:val="005038E9"/>
    <w:rsid w:val="00504854"/>
    <w:rsid w:val="00506647"/>
    <w:rsid w:val="005068F6"/>
    <w:rsid w:val="00506F85"/>
    <w:rsid w:val="0050767E"/>
    <w:rsid w:val="00507D50"/>
    <w:rsid w:val="00510095"/>
    <w:rsid w:val="005101BD"/>
    <w:rsid w:val="0051100D"/>
    <w:rsid w:val="00511330"/>
    <w:rsid w:val="00511D24"/>
    <w:rsid w:val="005145B2"/>
    <w:rsid w:val="00514C7C"/>
    <w:rsid w:val="005164EC"/>
    <w:rsid w:val="005209D9"/>
    <w:rsid w:val="005210BF"/>
    <w:rsid w:val="00521C83"/>
    <w:rsid w:val="005232DE"/>
    <w:rsid w:val="00524138"/>
    <w:rsid w:val="00524878"/>
    <w:rsid w:val="00525C66"/>
    <w:rsid w:val="00526F49"/>
    <w:rsid w:val="005270EE"/>
    <w:rsid w:val="00527409"/>
    <w:rsid w:val="00527EEB"/>
    <w:rsid w:val="005301DD"/>
    <w:rsid w:val="00530C34"/>
    <w:rsid w:val="00531980"/>
    <w:rsid w:val="00534462"/>
    <w:rsid w:val="0053506B"/>
    <w:rsid w:val="00535421"/>
    <w:rsid w:val="0053598B"/>
    <w:rsid w:val="00537912"/>
    <w:rsid w:val="00540AFD"/>
    <w:rsid w:val="0054296B"/>
    <w:rsid w:val="005433F0"/>
    <w:rsid w:val="00543DA6"/>
    <w:rsid w:val="005450E2"/>
    <w:rsid w:val="00545D1F"/>
    <w:rsid w:val="00546BFA"/>
    <w:rsid w:val="00547AF1"/>
    <w:rsid w:val="0055074C"/>
    <w:rsid w:val="00553284"/>
    <w:rsid w:val="00557A3C"/>
    <w:rsid w:val="00557D96"/>
    <w:rsid w:val="00560FEC"/>
    <w:rsid w:val="00562D9F"/>
    <w:rsid w:val="005640BD"/>
    <w:rsid w:val="00565C5B"/>
    <w:rsid w:val="005664BB"/>
    <w:rsid w:val="0056765F"/>
    <w:rsid w:val="00571EE8"/>
    <w:rsid w:val="00573795"/>
    <w:rsid w:val="005745C7"/>
    <w:rsid w:val="0057474B"/>
    <w:rsid w:val="00575844"/>
    <w:rsid w:val="0057599B"/>
    <w:rsid w:val="005759CF"/>
    <w:rsid w:val="00575DCB"/>
    <w:rsid w:val="00580DF3"/>
    <w:rsid w:val="00581059"/>
    <w:rsid w:val="005827BF"/>
    <w:rsid w:val="00582BA3"/>
    <w:rsid w:val="00584860"/>
    <w:rsid w:val="00585359"/>
    <w:rsid w:val="0058711F"/>
    <w:rsid w:val="00587E99"/>
    <w:rsid w:val="0059007B"/>
    <w:rsid w:val="0059022B"/>
    <w:rsid w:val="005906C9"/>
    <w:rsid w:val="005909EF"/>
    <w:rsid w:val="00590BA0"/>
    <w:rsid w:val="00594DD4"/>
    <w:rsid w:val="00595D5A"/>
    <w:rsid w:val="00596211"/>
    <w:rsid w:val="005969B0"/>
    <w:rsid w:val="005A19A1"/>
    <w:rsid w:val="005A4E40"/>
    <w:rsid w:val="005A6D6F"/>
    <w:rsid w:val="005A70EC"/>
    <w:rsid w:val="005A730C"/>
    <w:rsid w:val="005A763C"/>
    <w:rsid w:val="005A785F"/>
    <w:rsid w:val="005A7E2B"/>
    <w:rsid w:val="005A7F24"/>
    <w:rsid w:val="005B3B5B"/>
    <w:rsid w:val="005B5537"/>
    <w:rsid w:val="005B62EA"/>
    <w:rsid w:val="005B70E2"/>
    <w:rsid w:val="005B7D63"/>
    <w:rsid w:val="005C34F8"/>
    <w:rsid w:val="005C389C"/>
    <w:rsid w:val="005C3A0F"/>
    <w:rsid w:val="005C43D7"/>
    <w:rsid w:val="005C5CC6"/>
    <w:rsid w:val="005C6059"/>
    <w:rsid w:val="005C707B"/>
    <w:rsid w:val="005C7BD6"/>
    <w:rsid w:val="005C7D35"/>
    <w:rsid w:val="005D0A03"/>
    <w:rsid w:val="005D7BF4"/>
    <w:rsid w:val="005E02A7"/>
    <w:rsid w:val="005E1556"/>
    <w:rsid w:val="005E2059"/>
    <w:rsid w:val="005E4840"/>
    <w:rsid w:val="005E4998"/>
    <w:rsid w:val="005E515E"/>
    <w:rsid w:val="005E5A84"/>
    <w:rsid w:val="005E6D59"/>
    <w:rsid w:val="005E7492"/>
    <w:rsid w:val="005E7D9B"/>
    <w:rsid w:val="005F0F49"/>
    <w:rsid w:val="005F13CF"/>
    <w:rsid w:val="005F1FF9"/>
    <w:rsid w:val="005F23AB"/>
    <w:rsid w:val="005F327D"/>
    <w:rsid w:val="005F4BDF"/>
    <w:rsid w:val="005F5888"/>
    <w:rsid w:val="00600CE1"/>
    <w:rsid w:val="00601385"/>
    <w:rsid w:val="00601FE4"/>
    <w:rsid w:val="00603272"/>
    <w:rsid w:val="00604F08"/>
    <w:rsid w:val="00605716"/>
    <w:rsid w:val="00605F99"/>
    <w:rsid w:val="0060687E"/>
    <w:rsid w:val="006077C5"/>
    <w:rsid w:val="00610544"/>
    <w:rsid w:val="006133A6"/>
    <w:rsid w:val="00615E79"/>
    <w:rsid w:val="006172D2"/>
    <w:rsid w:val="00617463"/>
    <w:rsid w:val="00620AA7"/>
    <w:rsid w:val="00620EF8"/>
    <w:rsid w:val="00621771"/>
    <w:rsid w:val="00622B77"/>
    <w:rsid w:val="00624CD8"/>
    <w:rsid w:val="006259FE"/>
    <w:rsid w:val="006261CE"/>
    <w:rsid w:val="006261DF"/>
    <w:rsid w:val="00626283"/>
    <w:rsid w:val="00627654"/>
    <w:rsid w:val="006277BD"/>
    <w:rsid w:val="00627A21"/>
    <w:rsid w:val="00631899"/>
    <w:rsid w:val="00631DE5"/>
    <w:rsid w:val="006326D2"/>
    <w:rsid w:val="006327E4"/>
    <w:rsid w:val="00633579"/>
    <w:rsid w:val="0063453C"/>
    <w:rsid w:val="00634D95"/>
    <w:rsid w:val="0063666F"/>
    <w:rsid w:val="00636A97"/>
    <w:rsid w:val="00636D63"/>
    <w:rsid w:val="00640C0F"/>
    <w:rsid w:val="006412B9"/>
    <w:rsid w:val="00641AE6"/>
    <w:rsid w:val="00641F05"/>
    <w:rsid w:val="00647C68"/>
    <w:rsid w:val="00651862"/>
    <w:rsid w:val="006519F6"/>
    <w:rsid w:val="00653B23"/>
    <w:rsid w:val="00653CBA"/>
    <w:rsid w:val="00655C0F"/>
    <w:rsid w:val="006605FA"/>
    <w:rsid w:val="00662460"/>
    <w:rsid w:val="0066277C"/>
    <w:rsid w:val="00664ECA"/>
    <w:rsid w:val="00665F0E"/>
    <w:rsid w:val="00670B12"/>
    <w:rsid w:val="00671721"/>
    <w:rsid w:val="00671DED"/>
    <w:rsid w:val="006743B8"/>
    <w:rsid w:val="00675630"/>
    <w:rsid w:val="00676DA2"/>
    <w:rsid w:val="00677D9E"/>
    <w:rsid w:val="006801A4"/>
    <w:rsid w:val="006833F6"/>
    <w:rsid w:val="00683A25"/>
    <w:rsid w:val="00683B9D"/>
    <w:rsid w:val="00684BD0"/>
    <w:rsid w:val="00684C8F"/>
    <w:rsid w:val="006870EE"/>
    <w:rsid w:val="00687DA2"/>
    <w:rsid w:val="00687FD1"/>
    <w:rsid w:val="006911C4"/>
    <w:rsid w:val="0069187F"/>
    <w:rsid w:val="00695A33"/>
    <w:rsid w:val="00696175"/>
    <w:rsid w:val="0069765F"/>
    <w:rsid w:val="006A0E80"/>
    <w:rsid w:val="006A3E96"/>
    <w:rsid w:val="006B008B"/>
    <w:rsid w:val="006B07A9"/>
    <w:rsid w:val="006B1075"/>
    <w:rsid w:val="006B4DCA"/>
    <w:rsid w:val="006B5317"/>
    <w:rsid w:val="006C1CCA"/>
    <w:rsid w:val="006C2C68"/>
    <w:rsid w:val="006C2D5B"/>
    <w:rsid w:val="006C5108"/>
    <w:rsid w:val="006C6C85"/>
    <w:rsid w:val="006D22C7"/>
    <w:rsid w:val="006D2855"/>
    <w:rsid w:val="006D2D0A"/>
    <w:rsid w:val="006D2DC2"/>
    <w:rsid w:val="006D7645"/>
    <w:rsid w:val="006D7BA1"/>
    <w:rsid w:val="006E0EDF"/>
    <w:rsid w:val="006E10E2"/>
    <w:rsid w:val="006E18C4"/>
    <w:rsid w:val="006E191D"/>
    <w:rsid w:val="006E3863"/>
    <w:rsid w:val="006E3DE7"/>
    <w:rsid w:val="006E402F"/>
    <w:rsid w:val="006E5FFF"/>
    <w:rsid w:val="006E6319"/>
    <w:rsid w:val="006E7115"/>
    <w:rsid w:val="006F16E3"/>
    <w:rsid w:val="006F1B23"/>
    <w:rsid w:val="006F3B73"/>
    <w:rsid w:val="006F4733"/>
    <w:rsid w:val="006F6143"/>
    <w:rsid w:val="006F7D9C"/>
    <w:rsid w:val="00701F64"/>
    <w:rsid w:val="00703E54"/>
    <w:rsid w:val="007067B4"/>
    <w:rsid w:val="00706D29"/>
    <w:rsid w:val="00710646"/>
    <w:rsid w:val="0071133E"/>
    <w:rsid w:val="00711FF5"/>
    <w:rsid w:val="0071267F"/>
    <w:rsid w:val="00712D5E"/>
    <w:rsid w:val="00713478"/>
    <w:rsid w:val="007141B9"/>
    <w:rsid w:val="00714D2B"/>
    <w:rsid w:val="007152B0"/>
    <w:rsid w:val="0071599F"/>
    <w:rsid w:val="0071673F"/>
    <w:rsid w:val="00720217"/>
    <w:rsid w:val="00721F10"/>
    <w:rsid w:val="00722F2A"/>
    <w:rsid w:val="00723853"/>
    <w:rsid w:val="00724901"/>
    <w:rsid w:val="0072492E"/>
    <w:rsid w:val="007251AD"/>
    <w:rsid w:val="00725E11"/>
    <w:rsid w:val="00726E5D"/>
    <w:rsid w:val="007270E8"/>
    <w:rsid w:val="007272F9"/>
    <w:rsid w:val="0072735B"/>
    <w:rsid w:val="00727A6C"/>
    <w:rsid w:val="00730F19"/>
    <w:rsid w:val="00731FE8"/>
    <w:rsid w:val="00732071"/>
    <w:rsid w:val="007331ED"/>
    <w:rsid w:val="00735B7C"/>
    <w:rsid w:val="007369F7"/>
    <w:rsid w:val="00737220"/>
    <w:rsid w:val="007420AA"/>
    <w:rsid w:val="00742EAB"/>
    <w:rsid w:val="0074407D"/>
    <w:rsid w:val="007447CF"/>
    <w:rsid w:val="00744B7F"/>
    <w:rsid w:val="007456F6"/>
    <w:rsid w:val="00745FED"/>
    <w:rsid w:val="007465A6"/>
    <w:rsid w:val="007469A9"/>
    <w:rsid w:val="00746AF2"/>
    <w:rsid w:val="00751022"/>
    <w:rsid w:val="00752B88"/>
    <w:rsid w:val="00753259"/>
    <w:rsid w:val="00753B65"/>
    <w:rsid w:val="0075459B"/>
    <w:rsid w:val="007555EB"/>
    <w:rsid w:val="00755608"/>
    <w:rsid w:val="00756F61"/>
    <w:rsid w:val="007607B5"/>
    <w:rsid w:val="0076170E"/>
    <w:rsid w:val="00764142"/>
    <w:rsid w:val="007649C3"/>
    <w:rsid w:val="0076682E"/>
    <w:rsid w:val="00766A26"/>
    <w:rsid w:val="00766FCF"/>
    <w:rsid w:val="00767984"/>
    <w:rsid w:val="00767F44"/>
    <w:rsid w:val="007711F8"/>
    <w:rsid w:val="0077220C"/>
    <w:rsid w:val="00772803"/>
    <w:rsid w:val="00773B83"/>
    <w:rsid w:val="00773B93"/>
    <w:rsid w:val="0077682C"/>
    <w:rsid w:val="007776D2"/>
    <w:rsid w:val="00777F65"/>
    <w:rsid w:val="00780576"/>
    <w:rsid w:val="0078221D"/>
    <w:rsid w:val="00786166"/>
    <w:rsid w:val="0078652C"/>
    <w:rsid w:val="00793984"/>
    <w:rsid w:val="00794052"/>
    <w:rsid w:val="00795761"/>
    <w:rsid w:val="00795798"/>
    <w:rsid w:val="007958BD"/>
    <w:rsid w:val="00796D3E"/>
    <w:rsid w:val="007A35DA"/>
    <w:rsid w:val="007A42C0"/>
    <w:rsid w:val="007A48F0"/>
    <w:rsid w:val="007A683A"/>
    <w:rsid w:val="007A693C"/>
    <w:rsid w:val="007A717C"/>
    <w:rsid w:val="007B06BC"/>
    <w:rsid w:val="007B160A"/>
    <w:rsid w:val="007B1AA2"/>
    <w:rsid w:val="007B1D3A"/>
    <w:rsid w:val="007B20EB"/>
    <w:rsid w:val="007B22D7"/>
    <w:rsid w:val="007B36AB"/>
    <w:rsid w:val="007B413B"/>
    <w:rsid w:val="007B42C4"/>
    <w:rsid w:val="007B479C"/>
    <w:rsid w:val="007B588B"/>
    <w:rsid w:val="007C08A9"/>
    <w:rsid w:val="007C25B2"/>
    <w:rsid w:val="007C3ECE"/>
    <w:rsid w:val="007C511D"/>
    <w:rsid w:val="007C5A2A"/>
    <w:rsid w:val="007C5BE3"/>
    <w:rsid w:val="007C7EFD"/>
    <w:rsid w:val="007D0B57"/>
    <w:rsid w:val="007D259A"/>
    <w:rsid w:val="007D27B1"/>
    <w:rsid w:val="007D2DA5"/>
    <w:rsid w:val="007D2FB3"/>
    <w:rsid w:val="007D70FE"/>
    <w:rsid w:val="007E0936"/>
    <w:rsid w:val="007E0A87"/>
    <w:rsid w:val="007E13F4"/>
    <w:rsid w:val="007E1A93"/>
    <w:rsid w:val="007E3A76"/>
    <w:rsid w:val="007E5900"/>
    <w:rsid w:val="007E6445"/>
    <w:rsid w:val="007E6790"/>
    <w:rsid w:val="007E68A2"/>
    <w:rsid w:val="007F1617"/>
    <w:rsid w:val="007F24CF"/>
    <w:rsid w:val="007F2CE7"/>
    <w:rsid w:val="007F424F"/>
    <w:rsid w:val="007F77D8"/>
    <w:rsid w:val="007F7F51"/>
    <w:rsid w:val="0080130D"/>
    <w:rsid w:val="00804639"/>
    <w:rsid w:val="00806820"/>
    <w:rsid w:val="008079FE"/>
    <w:rsid w:val="0081054F"/>
    <w:rsid w:val="00814D18"/>
    <w:rsid w:val="00814EB9"/>
    <w:rsid w:val="00815971"/>
    <w:rsid w:val="00815FFC"/>
    <w:rsid w:val="0081624C"/>
    <w:rsid w:val="00817836"/>
    <w:rsid w:val="00823430"/>
    <w:rsid w:val="00824144"/>
    <w:rsid w:val="00824F38"/>
    <w:rsid w:val="008255AD"/>
    <w:rsid w:val="008255D8"/>
    <w:rsid w:val="00826325"/>
    <w:rsid w:val="00826CA2"/>
    <w:rsid w:val="00826D0D"/>
    <w:rsid w:val="00827F9E"/>
    <w:rsid w:val="0083162C"/>
    <w:rsid w:val="008332AB"/>
    <w:rsid w:val="00833C48"/>
    <w:rsid w:val="0083434E"/>
    <w:rsid w:val="00834EE0"/>
    <w:rsid w:val="00836119"/>
    <w:rsid w:val="008367E1"/>
    <w:rsid w:val="00841E34"/>
    <w:rsid w:val="008432BC"/>
    <w:rsid w:val="00843D18"/>
    <w:rsid w:val="0084508F"/>
    <w:rsid w:val="008455EA"/>
    <w:rsid w:val="00847B51"/>
    <w:rsid w:val="00847FE2"/>
    <w:rsid w:val="00850039"/>
    <w:rsid w:val="00850444"/>
    <w:rsid w:val="00851CB3"/>
    <w:rsid w:val="008522B2"/>
    <w:rsid w:val="00852668"/>
    <w:rsid w:val="00853EC1"/>
    <w:rsid w:val="00854846"/>
    <w:rsid w:val="008556EB"/>
    <w:rsid w:val="0085724A"/>
    <w:rsid w:val="0085756E"/>
    <w:rsid w:val="00857823"/>
    <w:rsid w:val="00857A37"/>
    <w:rsid w:val="00863D36"/>
    <w:rsid w:val="00866176"/>
    <w:rsid w:val="0086696B"/>
    <w:rsid w:val="00866B96"/>
    <w:rsid w:val="00866E09"/>
    <w:rsid w:val="00870506"/>
    <w:rsid w:val="008726FD"/>
    <w:rsid w:val="008727FF"/>
    <w:rsid w:val="00872B3A"/>
    <w:rsid w:val="00873DA5"/>
    <w:rsid w:val="00875A64"/>
    <w:rsid w:val="00875DAA"/>
    <w:rsid w:val="00875FEB"/>
    <w:rsid w:val="00876BCD"/>
    <w:rsid w:val="008800D2"/>
    <w:rsid w:val="008821AC"/>
    <w:rsid w:val="00883F19"/>
    <w:rsid w:val="00883F5F"/>
    <w:rsid w:val="00885502"/>
    <w:rsid w:val="00890EF1"/>
    <w:rsid w:val="00892AD4"/>
    <w:rsid w:val="0089323F"/>
    <w:rsid w:val="00893A90"/>
    <w:rsid w:val="00893EA2"/>
    <w:rsid w:val="00895E29"/>
    <w:rsid w:val="00895E6F"/>
    <w:rsid w:val="00896DB1"/>
    <w:rsid w:val="0089717B"/>
    <w:rsid w:val="008A2180"/>
    <w:rsid w:val="008A2E42"/>
    <w:rsid w:val="008A463E"/>
    <w:rsid w:val="008A4F3B"/>
    <w:rsid w:val="008A56FB"/>
    <w:rsid w:val="008A5D96"/>
    <w:rsid w:val="008A6F8D"/>
    <w:rsid w:val="008A7814"/>
    <w:rsid w:val="008B31D2"/>
    <w:rsid w:val="008B3483"/>
    <w:rsid w:val="008C0424"/>
    <w:rsid w:val="008C27DB"/>
    <w:rsid w:val="008C285C"/>
    <w:rsid w:val="008C38FE"/>
    <w:rsid w:val="008C5B18"/>
    <w:rsid w:val="008C6B80"/>
    <w:rsid w:val="008C7901"/>
    <w:rsid w:val="008D1F20"/>
    <w:rsid w:val="008D2EB1"/>
    <w:rsid w:val="008D4192"/>
    <w:rsid w:val="008D5AFF"/>
    <w:rsid w:val="008D5F94"/>
    <w:rsid w:val="008E11AA"/>
    <w:rsid w:val="008E264D"/>
    <w:rsid w:val="008E29EA"/>
    <w:rsid w:val="008E43C2"/>
    <w:rsid w:val="008F007A"/>
    <w:rsid w:val="008F14AD"/>
    <w:rsid w:val="008F2605"/>
    <w:rsid w:val="008F2FB8"/>
    <w:rsid w:val="008F3C3B"/>
    <w:rsid w:val="008F6C41"/>
    <w:rsid w:val="008F7775"/>
    <w:rsid w:val="008F786D"/>
    <w:rsid w:val="00900343"/>
    <w:rsid w:val="0090105A"/>
    <w:rsid w:val="00901520"/>
    <w:rsid w:val="009020CA"/>
    <w:rsid w:val="0090240D"/>
    <w:rsid w:val="00903C4D"/>
    <w:rsid w:val="00903FCB"/>
    <w:rsid w:val="00904349"/>
    <w:rsid w:val="009050B7"/>
    <w:rsid w:val="009061D4"/>
    <w:rsid w:val="00906430"/>
    <w:rsid w:val="00910494"/>
    <w:rsid w:val="009114DD"/>
    <w:rsid w:val="009116C4"/>
    <w:rsid w:val="0091191E"/>
    <w:rsid w:val="00912E12"/>
    <w:rsid w:val="00916AD3"/>
    <w:rsid w:val="00916C52"/>
    <w:rsid w:val="00916FFA"/>
    <w:rsid w:val="00917CE0"/>
    <w:rsid w:val="00917F29"/>
    <w:rsid w:val="0092102B"/>
    <w:rsid w:val="00923708"/>
    <w:rsid w:val="00923951"/>
    <w:rsid w:val="0092460A"/>
    <w:rsid w:val="009246A7"/>
    <w:rsid w:val="00926BC5"/>
    <w:rsid w:val="00926E4F"/>
    <w:rsid w:val="009272D0"/>
    <w:rsid w:val="00930066"/>
    <w:rsid w:val="00930687"/>
    <w:rsid w:val="00931D53"/>
    <w:rsid w:val="00933660"/>
    <w:rsid w:val="00933AC8"/>
    <w:rsid w:val="0093620A"/>
    <w:rsid w:val="009364A6"/>
    <w:rsid w:val="00942CE9"/>
    <w:rsid w:val="009439A2"/>
    <w:rsid w:val="00945869"/>
    <w:rsid w:val="00945BDE"/>
    <w:rsid w:val="00946C71"/>
    <w:rsid w:val="00947D31"/>
    <w:rsid w:val="0095204E"/>
    <w:rsid w:val="00952219"/>
    <w:rsid w:val="0095327D"/>
    <w:rsid w:val="009533EA"/>
    <w:rsid w:val="009538BC"/>
    <w:rsid w:val="00955D29"/>
    <w:rsid w:val="00957279"/>
    <w:rsid w:val="00960655"/>
    <w:rsid w:val="00960C54"/>
    <w:rsid w:val="009610EC"/>
    <w:rsid w:val="009616D3"/>
    <w:rsid w:val="009646BA"/>
    <w:rsid w:val="00964C27"/>
    <w:rsid w:val="00965FC3"/>
    <w:rsid w:val="00970CE2"/>
    <w:rsid w:val="0097112F"/>
    <w:rsid w:val="009717B9"/>
    <w:rsid w:val="00971A00"/>
    <w:rsid w:val="00973D1F"/>
    <w:rsid w:val="0097400A"/>
    <w:rsid w:val="0097499E"/>
    <w:rsid w:val="00974BCB"/>
    <w:rsid w:val="00974D85"/>
    <w:rsid w:val="0097553D"/>
    <w:rsid w:val="00975A8C"/>
    <w:rsid w:val="00976BA2"/>
    <w:rsid w:val="0098054E"/>
    <w:rsid w:val="00981A29"/>
    <w:rsid w:val="00982502"/>
    <w:rsid w:val="00982A16"/>
    <w:rsid w:val="009838E4"/>
    <w:rsid w:val="00983EF7"/>
    <w:rsid w:val="009848FE"/>
    <w:rsid w:val="00985045"/>
    <w:rsid w:val="00985FAF"/>
    <w:rsid w:val="0099087E"/>
    <w:rsid w:val="009911D9"/>
    <w:rsid w:val="009911EA"/>
    <w:rsid w:val="0099236E"/>
    <w:rsid w:val="0099391C"/>
    <w:rsid w:val="00994049"/>
    <w:rsid w:val="009959CF"/>
    <w:rsid w:val="00995C61"/>
    <w:rsid w:val="00996BCD"/>
    <w:rsid w:val="00996F12"/>
    <w:rsid w:val="009A10CE"/>
    <w:rsid w:val="009A2A93"/>
    <w:rsid w:val="009A31A0"/>
    <w:rsid w:val="009A51E4"/>
    <w:rsid w:val="009A6B23"/>
    <w:rsid w:val="009B35FB"/>
    <w:rsid w:val="009B580E"/>
    <w:rsid w:val="009B637B"/>
    <w:rsid w:val="009B68DE"/>
    <w:rsid w:val="009B6FC3"/>
    <w:rsid w:val="009B7032"/>
    <w:rsid w:val="009C13C5"/>
    <w:rsid w:val="009C2E32"/>
    <w:rsid w:val="009C5086"/>
    <w:rsid w:val="009C7176"/>
    <w:rsid w:val="009C7D37"/>
    <w:rsid w:val="009D6173"/>
    <w:rsid w:val="009D7807"/>
    <w:rsid w:val="009E0845"/>
    <w:rsid w:val="009E13F5"/>
    <w:rsid w:val="009E32CF"/>
    <w:rsid w:val="009E385C"/>
    <w:rsid w:val="009E4F62"/>
    <w:rsid w:val="009E521E"/>
    <w:rsid w:val="009E539E"/>
    <w:rsid w:val="009E6C1D"/>
    <w:rsid w:val="009E6E8E"/>
    <w:rsid w:val="009E73A5"/>
    <w:rsid w:val="009F1822"/>
    <w:rsid w:val="009F2A31"/>
    <w:rsid w:val="009F496D"/>
    <w:rsid w:val="009F5069"/>
    <w:rsid w:val="00A03FC0"/>
    <w:rsid w:val="00A04DC2"/>
    <w:rsid w:val="00A05F91"/>
    <w:rsid w:val="00A07D44"/>
    <w:rsid w:val="00A113DC"/>
    <w:rsid w:val="00A11A9C"/>
    <w:rsid w:val="00A11F50"/>
    <w:rsid w:val="00A16372"/>
    <w:rsid w:val="00A16C4A"/>
    <w:rsid w:val="00A17000"/>
    <w:rsid w:val="00A17B68"/>
    <w:rsid w:val="00A20646"/>
    <w:rsid w:val="00A20761"/>
    <w:rsid w:val="00A213A2"/>
    <w:rsid w:val="00A25279"/>
    <w:rsid w:val="00A256BB"/>
    <w:rsid w:val="00A25C1D"/>
    <w:rsid w:val="00A308E8"/>
    <w:rsid w:val="00A31FC1"/>
    <w:rsid w:val="00A3266A"/>
    <w:rsid w:val="00A344B6"/>
    <w:rsid w:val="00A36ABC"/>
    <w:rsid w:val="00A3730A"/>
    <w:rsid w:val="00A37B01"/>
    <w:rsid w:val="00A42DCB"/>
    <w:rsid w:val="00A43D80"/>
    <w:rsid w:val="00A440FE"/>
    <w:rsid w:val="00A456F4"/>
    <w:rsid w:val="00A45E9D"/>
    <w:rsid w:val="00A474DA"/>
    <w:rsid w:val="00A51E22"/>
    <w:rsid w:val="00A52BDD"/>
    <w:rsid w:val="00A54206"/>
    <w:rsid w:val="00A54801"/>
    <w:rsid w:val="00A54BD6"/>
    <w:rsid w:val="00A55515"/>
    <w:rsid w:val="00A562BC"/>
    <w:rsid w:val="00A5651F"/>
    <w:rsid w:val="00A60E8D"/>
    <w:rsid w:val="00A645FA"/>
    <w:rsid w:val="00A65785"/>
    <w:rsid w:val="00A71229"/>
    <w:rsid w:val="00A71BF4"/>
    <w:rsid w:val="00A74871"/>
    <w:rsid w:val="00A75643"/>
    <w:rsid w:val="00A763FB"/>
    <w:rsid w:val="00A76F12"/>
    <w:rsid w:val="00A77E1E"/>
    <w:rsid w:val="00A80BF6"/>
    <w:rsid w:val="00A82E7E"/>
    <w:rsid w:val="00A82E81"/>
    <w:rsid w:val="00A83523"/>
    <w:rsid w:val="00A84E72"/>
    <w:rsid w:val="00A85042"/>
    <w:rsid w:val="00A87DC1"/>
    <w:rsid w:val="00A91FAF"/>
    <w:rsid w:val="00A9248B"/>
    <w:rsid w:val="00A92875"/>
    <w:rsid w:val="00A93176"/>
    <w:rsid w:val="00A95B85"/>
    <w:rsid w:val="00A95D55"/>
    <w:rsid w:val="00A95E29"/>
    <w:rsid w:val="00A96714"/>
    <w:rsid w:val="00A96EE2"/>
    <w:rsid w:val="00A97276"/>
    <w:rsid w:val="00A972B9"/>
    <w:rsid w:val="00AA2D40"/>
    <w:rsid w:val="00AA3E39"/>
    <w:rsid w:val="00AA412B"/>
    <w:rsid w:val="00AA4D04"/>
    <w:rsid w:val="00AA7864"/>
    <w:rsid w:val="00AB11BC"/>
    <w:rsid w:val="00AB2FD9"/>
    <w:rsid w:val="00AB4406"/>
    <w:rsid w:val="00AB7335"/>
    <w:rsid w:val="00AB7692"/>
    <w:rsid w:val="00AB7B56"/>
    <w:rsid w:val="00AC09DE"/>
    <w:rsid w:val="00AC09F3"/>
    <w:rsid w:val="00AC24F1"/>
    <w:rsid w:val="00AC2B15"/>
    <w:rsid w:val="00AC3558"/>
    <w:rsid w:val="00AC56F8"/>
    <w:rsid w:val="00AC734B"/>
    <w:rsid w:val="00AC7DE8"/>
    <w:rsid w:val="00AD0C8E"/>
    <w:rsid w:val="00AD0CB1"/>
    <w:rsid w:val="00AD1C31"/>
    <w:rsid w:val="00AD225A"/>
    <w:rsid w:val="00AD2B18"/>
    <w:rsid w:val="00AD5641"/>
    <w:rsid w:val="00AE1CC9"/>
    <w:rsid w:val="00AE1D04"/>
    <w:rsid w:val="00AE2680"/>
    <w:rsid w:val="00AE35AF"/>
    <w:rsid w:val="00AE3C4B"/>
    <w:rsid w:val="00AE4C78"/>
    <w:rsid w:val="00AE6D4A"/>
    <w:rsid w:val="00AE75CB"/>
    <w:rsid w:val="00AF02F0"/>
    <w:rsid w:val="00AF05D7"/>
    <w:rsid w:val="00AF4424"/>
    <w:rsid w:val="00AF5F05"/>
    <w:rsid w:val="00AF75B1"/>
    <w:rsid w:val="00AF7DDC"/>
    <w:rsid w:val="00B00C0F"/>
    <w:rsid w:val="00B01334"/>
    <w:rsid w:val="00B024A0"/>
    <w:rsid w:val="00B03CFD"/>
    <w:rsid w:val="00B04AD0"/>
    <w:rsid w:val="00B061A0"/>
    <w:rsid w:val="00B07499"/>
    <w:rsid w:val="00B07561"/>
    <w:rsid w:val="00B07669"/>
    <w:rsid w:val="00B076ED"/>
    <w:rsid w:val="00B07B5A"/>
    <w:rsid w:val="00B1028F"/>
    <w:rsid w:val="00B11BB0"/>
    <w:rsid w:val="00B11CE0"/>
    <w:rsid w:val="00B13DF1"/>
    <w:rsid w:val="00B147C5"/>
    <w:rsid w:val="00B16E21"/>
    <w:rsid w:val="00B20397"/>
    <w:rsid w:val="00B26B52"/>
    <w:rsid w:val="00B26BB8"/>
    <w:rsid w:val="00B30790"/>
    <w:rsid w:val="00B33961"/>
    <w:rsid w:val="00B35BFD"/>
    <w:rsid w:val="00B377D4"/>
    <w:rsid w:val="00B408AE"/>
    <w:rsid w:val="00B40BAA"/>
    <w:rsid w:val="00B411B3"/>
    <w:rsid w:val="00B41B26"/>
    <w:rsid w:val="00B42889"/>
    <w:rsid w:val="00B42A83"/>
    <w:rsid w:val="00B441D6"/>
    <w:rsid w:val="00B45509"/>
    <w:rsid w:val="00B466BC"/>
    <w:rsid w:val="00B52678"/>
    <w:rsid w:val="00B539D9"/>
    <w:rsid w:val="00B53BC3"/>
    <w:rsid w:val="00B54C1C"/>
    <w:rsid w:val="00B54EEE"/>
    <w:rsid w:val="00B54F0B"/>
    <w:rsid w:val="00B558C8"/>
    <w:rsid w:val="00B56860"/>
    <w:rsid w:val="00B613A2"/>
    <w:rsid w:val="00B61F48"/>
    <w:rsid w:val="00B65695"/>
    <w:rsid w:val="00B662F3"/>
    <w:rsid w:val="00B66430"/>
    <w:rsid w:val="00B679D2"/>
    <w:rsid w:val="00B71D86"/>
    <w:rsid w:val="00B725E6"/>
    <w:rsid w:val="00B7383A"/>
    <w:rsid w:val="00B73B04"/>
    <w:rsid w:val="00B7745E"/>
    <w:rsid w:val="00B77AB2"/>
    <w:rsid w:val="00B823EE"/>
    <w:rsid w:val="00B8288D"/>
    <w:rsid w:val="00B8313D"/>
    <w:rsid w:val="00B838A8"/>
    <w:rsid w:val="00B853B9"/>
    <w:rsid w:val="00B859D0"/>
    <w:rsid w:val="00B9199C"/>
    <w:rsid w:val="00B91F95"/>
    <w:rsid w:val="00B92954"/>
    <w:rsid w:val="00B93E85"/>
    <w:rsid w:val="00B9438E"/>
    <w:rsid w:val="00B95849"/>
    <w:rsid w:val="00BA0935"/>
    <w:rsid w:val="00BA0B33"/>
    <w:rsid w:val="00BA3ED9"/>
    <w:rsid w:val="00BA408A"/>
    <w:rsid w:val="00BB0E48"/>
    <w:rsid w:val="00BB12F4"/>
    <w:rsid w:val="00BB3B9C"/>
    <w:rsid w:val="00BB4D30"/>
    <w:rsid w:val="00BB5FDD"/>
    <w:rsid w:val="00BC06A4"/>
    <w:rsid w:val="00BC0DB6"/>
    <w:rsid w:val="00BC2949"/>
    <w:rsid w:val="00BC2D26"/>
    <w:rsid w:val="00BC7C9C"/>
    <w:rsid w:val="00BD5204"/>
    <w:rsid w:val="00BD5B67"/>
    <w:rsid w:val="00BD5F40"/>
    <w:rsid w:val="00BD7AB1"/>
    <w:rsid w:val="00BE02BC"/>
    <w:rsid w:val="00BE1668"/>
    <w:rsid w:val="00BE2F6F"/>
    <w:rsid w:val="00BE3D9A"/>
    <w:rsid w:val="00BE5071"/>
    <w:rsid w:val="00BE5369"/>
    <w:rsid w:val="00BE67E5"/>
    <w:rsid w:val="00BE6F20"/>
    <w:rsid w:val="00BE6F54"/>
    <w:rsid w:val="00BF02C9"/>
    <w:rsid w:val="00BF0A13"/>
    <w:rsid w:val="00BF2400"/>
    <w:rsid w:val="00BF2BA9"/>
    <w:rsid w:val="00BF3454"/>
    <w:rsid w:val="00BF5F70"/>
    <w:rsid w:val="00BF7F2C"/>
    <w:rsid w:val="00C003F7"/>
    <w:rsid w:val="00C03668"/>
    <w:rsid w:val="00C048D9"/>
    <w:rsid w:val="00C05954"/>
    <w:rsid w:val="00C07F8A"/>
    <w:rsid w:val="00C10745"/>
    <w:rsid w:val="00C10C5A"/>
    <w:rsid w:val="00C113F5"/>
    <w:rsid w:val="00C125E6"/>
    <w:rsid w:val="00C15077"/>
    <w:rsid w:val="00C15533"/>
    <w:rsid w:val="00C1628B"/>
    <w:rsid w:val="00C17613"/>
    <w:rsid w:val="00C202AA"/>
    <w:rsid w:val="00C203BE"/>
    <w:rsid w:val="00C2055C"/>
    <w:rsid w:val="00C21EB4"/>
    <w:rsid w:val="00C2406E"/>
    <w:rsid w:val="00C2431F"/>
    <w:rsid w:val="00C2648F"/>
    <w:rsid w:val="00C269AB"/>
    <w:rsid w:val="00C26C4B"/>
    <w:rsid w:val="00C273D2"/>
    <w:rsid w:val="00C30824"/>
    <w:rsid w:val="00C31EE9"/>
    <w:rsid w:val="00C31FE1"/>
    <w:rsid w:val="00C3551A"/>
    <w:rsid w:val="00C35708"/>
    <w:rsid w:val="00C35A09"/>
    <w:rsid w:val="00C368B4"/>
    <w:rsid w:val="00C401CC"/>
    <w:rsid w:val="00C41557"/>
    <w:rsid w:val="00C41BE6"/>
    <w:rsid w:val="00C42240"/>
    <w:rsid w:val="00C43AFC"/>
    <w:rsid w:val="00C43FFF"/>
    <w:rsid w:val="00C4460C"/>
    <w:rsid w:val="00C45EDA"/>
    <w:rsid w:val="00C46E4B"/>
    <w:rsid w:val="00C47AC5"/>
    <w:rsid w:val="00C51006"/>
    <w:rsid w:val="00C511A8"/>
    <w:rsid w:val="00C53C9E"/>
    <w:rsid w:val="00C559D1"/>
    <w:rsid w:val="00C56426"/>
    <w:rsid w:val="00C6032A"/>
    <w:rsid w:val="00C6073F"/>
    <w:rsid w:val="00C6165F"/>
    <w:rsid w:val="00C616F5"/>
    <w:rsid w:val="00C62DCE"/>
    <w:rsid w:val="00C64FAA"/>
    <w:rsid w:val="00C65B7B"/>
    <w:rsid w:val="00C7123B"/>
    <w:rsid w:val="00C71573"/>
    <w:rsid w:val="00C71B2B"/>
    <w:rsid w:val="00C72B11"/>
    <w:rsid w:val="00C73294"/>
    <w:rsid w:val="00C73F12"/>
    <w:rsid w:val="00C74111"/>
    <w:rsid w:val="00C74778"/>
    <w:rsid w:val="00C756B2"/>
    <w:rsid w:val="00C7599F"/>
    <w:rsid w:val="00C75AA8"/>
    <w:rsid w:val="00C76C13"/>
    <w:rsid w:val="00C77750"/>
    <w:rsid w:val="00C77800"/>
    <w:rsid w:val="00C807EE"/>
    <w:rsid w:val="00C82F04"/>
    <w:rsid w:val="00C869B5"/>
    <w:rsid w:val="00C86B0F"/>
    <w:rsid w:val="00C91BB2"/>
    <w:rsid w:val="00C92030"/>
    <w:rsid w:val="00C922B8"/>
    <w:rsid w:val="00C94381"/>
    <w:rsid w:val="00C94E1A"/>
    <w:rsid w:val="00C95E2A"/>
    <w:rsid w:val="00C9729E"/>
    <w:rsid w:val="00C974F5"/>
    <w:rsid w:val="00C97C7C"/>
    <w:rsid w:val="00C97FC8"/>
    <w:rsid w:val="00CA0ACF"/>
    <w:rsid w:val="00CA0D8C"/>
    <w:rsid w:val="00CA28D2"/>
    <w:rsid w:val="00CA2CD1"/>
    <w:rsid w:val="00CA3369"/>
    <w:rsid w:val="00CA3FF9"/>
    <w:rsid w:val="00CA4DA5"/>
    <w:rsid w:val="00CA5146"/>
    <w:rsid w:val="00CA554C"/>
    <w:rsid w:val="00CA5C0D"/>
    <w:rsid w:val="00CB134B"/>
    <w:rsid w:val="00CB1E22"/>
    <w:rsid w:val="00CB2723"/>
    <w:rsid w:val="00CB2A47"/>
    <w:rsid w:val="00CB3C83"/>
    <w:rsid w:val="00CB4E54"/>
    <w:rsid w:val="00CB554E"/>
    <w:rsid w:val="00CB5561"/>
    <w:rsid w:val="00CB598D"/>
    <w:rsid w:val="00CB62F0"/>
    <w:rsid w:val="00CB6364"/>
    <w:rsid w:val="00CC0E78"/>
    <w:rsid w:val="00CC2D62"/>
    <w:rsid w:val="00CC38A5"/>
    <w:rsid w:val="00CC471B"/>
    <w:rsid w:val="00CC4D4C"/>
    <w:rsid w:val="00CC6D72"/>
    <w:rsid w:val="00CD14F4"/>
    <w:rsid w:val="00CD17BA"/>
    <w:rsid w:val="00CD21DE"/>
    <w:rsid w:val="00CD5EC1"/>
    <w:rsid w:val="00CD7307"/>
    <w:rsid w:val="00CD73BD"/>
    <w:rsid w:val="00CE1866"/>
    <w:rsid w:val="00CE2149"/>
    <w:rsid w:val="00CE2E47"/>
    <w:rsid w:val="00CE43CC"/>
    <w:rsid w:val="00CE4567"/>
    <w:rsid w:val="00CE4D49"/>
    <w:rsid w:val="00CE54C3"/>
    <w:rsid w:val="00CE6C5A"/>
    <w:rsid w:val="00CF0CDF"/>
    <w:rsid w:val="00CF0E8C"/>
    <w:rsid w:val="00CF1A13"/>
    <w:rsid w:val="00CF1BDD"/>
    <w:rsid w:val="00CF21E0"/>
    <w:rsid w:val="00CF2EE1"/>
    <w:rsid w:val="00CF31D6"/>
    <w:rsid w:val="00CF395C"/>
    <w:rsid w:val="00CF4379"/>
    <w:rsid w:val="00CF543A"/>
    <w:rsid w:val="00CF665A"/>
    <w:rsid w:val="00D01C40"/>
    <w:rsid w:val="00D04690"/>
    <w:rsid w:val="00D05620"/>
    <w:rsid w:val="00D06CCC"/>
    <w:rsid w:val="00D10310"/>
    <w:rsid w:val="00D10D52"/>
    <w:rsid w:val="00D11D70"/>
    <w:rsid w:val="00D1236E"/>
    <w:rsid w:val="00D127A5"/>
    <w:rsid w:val="00D140BB"/>
    <w:rsid w:val="00D16ACE"/>
    <w:rsid w:val="00D17916"/>
    <w:rsid w:val="00D17F27"/>
    <w:rsid w:val="00D20C49"/>
    <w:rsid w:val="00D242E6"/>
    <w:rsid w:val="00D24742"/>
    <w:rsid w:val="00D249D4"/>
    <w:rsid w:val="00D25CE0"/>
    <w:rsid w:val="00D27C0C"/>
    <w:rsid w:val="00D30F43"/>
    <w:rsid w:val="00D32586"/>
    <w:rsid w:val="00D32925"/>
    <w:rsid w:val="00D349E3"/>
    <w:rsid w:val="00D35DA4"/>
    <w:rsid w:val="00D360FC"/>
    <w:rsid w:val="00D366E4"/>
    <w:rsid w:val="00D42130"/>
    <w:rsid w:val="00D433F3"/>
    <w:rsid w:val="00D43D20"/>
    <w:rsid w:val="00D44038"/>
    <w:rsid w:val="00D446EF"/>
    <w:rsid w:val="00D44FD4"/>
    <w:rsid w:val="00D457CB"/>
    <w:rsid w:val="00D465CF"/>
    <w:rsid w:val="00D468E2"/>
    <w:rsid w:val="00D4701E"/>
    <w:rsid w:val="00D512A2"/>
    <w:rsid w:val="00D51583"/>
    <w:rsid w:val="00D52896"/>
    <w:rsid w:val="00D52B1D"/>
    <w:rsid w:val="00D55802"/>
    <w:rsid w:val="00D55C1A"/>
    <w:rsid w:val="00D576B3"/>
    <w:rsid w:val="00D57923"/>
    <w:rsid w:val="00D62AA4"/>
    <w:rsid w:val="00D63F8C"/>
    <w:rsid w:val="00D6587F"/>
    <w:rsid w:val="00D66792"/>
    <w:rsid w:val="00D72897"/>
    <w:rsid w:val="00D73133"/>
    <w:rsid w:val="00D7321A"/>
    <w:rsid w:val="00D75B09"/>
    <w:rsid w:val="00D75B62"/>
    <w:rsid w:val="00D77025"/>
    <w:rsid w:val="00D8257B"/>
    <w:rsid w:val="00D84E79"/>
    <w:rsid w:val="00D85079"/>
    <w:rsid w:val="00D8583A"/>
    <w:rsid w:val="00D85FCF"/>
    <w:rsid w:val="00D875D5"/>
    <w:rsid w:val="00D8795E"/>
    <w:rsid w:val="00D9049C"/>
    <w:rsid w:val="00D91B65"/>
    <w:rsid w:val="00D93A4E"/>
    <w:rsid w:val="00D94958"/>
    <w:rsid w:val="00D94F49"/>
    <w:rsid w:val="00D959AB"/>
    <w:rsid w:val="00D96F82"/>
    <w:rsid w:val="00D97426"/>
    <w:rsid w:val="00DA0D21"/>
    <w:rsid w:val="00DA1BD8"/>
    <w:rsid w:val="00DA33C4"/>
    <w:rsid w:val="00DA79FF"/>
    <w:rsid w:val="00DA7FAD"/>
    <w:rsid w:val="00DB167B"/>
    <w:rsid w:val="00DB2663"/>
    <w:rsid w:val="00DB3F42"/>
    <w:rsid w:val="00DB506D"/>
    <w:rsid w:val="00DB61B6"/>
    <w:rsid w:val="00DB68F8"/>
    <w:rsid w:val="00DB6CF5"/>
    <w:rsid w:val="00DC0458"/>
    <w:rsid w:val="00DC1F25"/>
    <w:rsid w:val="00DC2443"/>
    <w:rsid w:val="00DC304A"/>
    <w:rsid w:val="00DC3FDD"/>
    <w:rsid w:val="00DC4C53"/>
    <w:rsid w:val="00DC4FA7"/>
    <w:rsid w:val="00DC53D9"/>
    <w:rsid w:val="00DC5E34"/>
    <w:rsid w:val="00DC66EC"/>
    <w:rsid w:val="00DD07AB"/>
    <w:rsid w:val="00DD1FA1"/>
    <w:rsid w:val="00DD4716"/>
    <w:rsid w:val="00DD507E"/>
    <w:rsid w:val="00DD69ED"/>
    <w:rsid w:val="00DD6DDD"/>
    <w:rsid w:val="00DD73E1"/>
    <w:rsid w:val="00DD774E"/>
    <w:rsid w:val="00DE034C"/>
    <w:rsid w:val="00DE1918"/>
    <w:rsid w:val="00DE3BA9"/>
    <w:rsid w:val="00DE498A"/>
    <w:rsid w:val="00DE681A"/>
    <w:rsid w:val="00DE6D99"/>
    <w:rsid w:val="00DE7248"/>
    <w:rsid w:val="00DE7448"/>
    <w:rsid w:val="00DF17EB"/>
    <w:rsid w:val="00DF24F1"/>
    <w:rsid w:val="00DF5BA4"/>
    <w:rsid w:val="00DF6419"/>
    <w:rsid w:val="00DF743D"/>
    <w:rsid w:val="00DF7F6B"/>
    <w:rsid w:val="00E00494"/>
    <w:rsid w:val="00E01208"/>
    <w:rsid w:val="00E03BC7"/>
    <w:rsid w:val="00E04939"/>
    <w:rsid w:val="00E049B7"/>
    <w:rsid w:val="00E04BEA"/>
    <w:rsid w:val="00E0527B"/>
    <w:rsid w:val="00E103C3"/>
    <w:rsid w:val="00E11EE5"/>
    <w:rsid w:val="00E12498"/>
    <w:rsid w:val="00E13455"/>
    <w:rsid w:val="00E15FBA"/>
    <w:rsid w:val="00E176BF"/>
    <w:rsid w:val="00E23121"/>
    <w:rsid w:val="00E24106"/>
    <w:rsid w:val="00E2637C"/>
    <w:rsid w:val="00E32909"/>
    <w:rsid w:val="00E32B32"/>
    <w:rsid w:val="00E33456"/>
    <w:rsid w:val="00E337E0"/>
    <w:rsid w:val="00E34F25"/>
    <w:rsid w:val="00E35FD7"/>
    <w:rsid w:val="00E37E8E"/>
    <w:rsid w:val="00E41551"/>
    <w:rsid w:val="00E4321C"/>
    <w:rsid w:val="00E43779"/>
    <w:rsid w:val="00E460AB"/>
    <w:rsid w:val="00E47374"/>
    <w:rsid w:val="00E5287F"/>
    <w:rsid w:val="00E53DBD"/>
    <w:rsid w:val="00E549D0"/>
    <w:rsid w:val="00E60094"/>
    <w:rsid w:val="00E6489F"/>
    <w:rsid w:val="00E64B44"/>
    <w:rsid w:val="00E65BCE"/>
    <w:rsid w:val="00E65D66"/>
    <w:rsid w:val="00E663A1"/>
    <w:rsid w:val="00E66CD8"/>
    <w:rsid w:val="00E71D41"/>
    <w:rsid w:val="00E71E3D"/>
    <w:rsid w:val="00E73106"/>
    <w:rsid w:val="00E73C52"/>
    <w:rsid w:val="00E74B9C"/>
    <w:rsid w:val="00E7572A"/>
    <w:rsid w:val="00E76343"/>
    <w:rsid w:val="00E8424C"/>
    <w:rsid w:val="00E86633"/>
    <w:rsid w:val="00E87B54"/>
    <w:rsid w:val="00E87E9B"/>
    <w:rsid w:val="00E87FF9"/>
    <w:rsid w:val="00E909BE"/>
    <w:rsid w:val="00E90C5C"/>
    <w:rsid w:val="00E92E6D"/>
    <w:rsid w:val="00E93DAE"/>
    <w:rsid w:val="00E94AE7"/>
    <w:rsid w:val="00E97399"/>
    <w:rsid w:val="00E978F3"/>
    <w:rsid w:val="00EA064E"/>
    <w:rsid w:val="00EA1EF9"/>
    <w:rsid w:val="00EA3180"/>
    <w:rsid w:val="00EA4623"/>
    <w:rsid w:val="00EA54CE"/>
    <w:rsid w:val="00EA5CEA"/>
    <w:rsid w:val="00EA5F00"/>
    <w:rsid w:val="00EA6073"/>
    <w:rsid w:val="00EA63DA"/>
    <w:rsid w:val="00EA6ADC"/>
    <w:rsid w:val="00EB3172"/>
    <w:rsid w:val="00EB3ADC"/>
    <w:rsid w:val="00EB3DF6"/>
    <w:rsid w:val="00EB519A"/>
    <w:rsid w:val="00EB55DE"/>
    <w:rsid w:val="00EB5723"/>
    <w:rsid w:val="00EB6E67"/>
    <w:rsid w:val="00EC035E"/>
    <w:rsid w:val="00EC1195"/>
    <w:rsid w:val="00EC1C1E"/>
    <w:rsid w:val="00EC2112"/>
    <w:rsid w:val="00EC405E"/>
    <w:rsid w:val="00EC49BF"/>
    <w:rsid w:val="00EC7DB1"/>
    <w:rsid w:val="00ED02C4"/>
    <w:rsid w:val="00ED06E6"/>
    <w:rsid w:val="00ED1528"/>
    <w:rsid w:val="00ED2930"/>
    <w:rsid w:val="00ED2C64"/>
    <w:rsid w:val="00ED3363"/>
    <w:rsid w:val="00ED4C59"/>
    <w:rsid w:val="00ED5540"/>
    <w:rsid w:val="00ED5A14"/>
    <w:rsid w:val="00ED5FAB"/>
    <w:rsid w:val="00EE13C4"/>
    <w:rsid w:val="00EE33B5"/>
    <w:rsid w:val="00EE36B1"/>
    <w:rsid w:val="00EE442F"/>
    <w:rsid w:val="00EE4EAC"/>
    <w:rsid w:val="00EE76F9"/>
    <w:rsid w:val="00EE7951"/>
    <w:rsid w:val="00EF07B8"/>
    <w:rsid w:val="00EF1F63"/>
    <w:rsid w:val="00EF2D19"/>
    <w:rsid w:val="00EF427B"/>
    <w:rsid w:val="00EF5528"/>
    <w:rsid w:val="00EF56F6"/>
    <w:rsid w:val="00F02D27"/>
    <w:rsid w:val="00F02D47"/>
    <w:rsid w:val="00F03331"/>
    <w:rsid w:val="00F03508"/>
    <w:rsid w:val="00F06194"/>
    <w:rsid w:val="00F065FF"/>
    <w:rsid w:val="00F07DF5"/>
    <w:rsid w:val="00F07F6B"/>
    <w:rsid w:val="00F10AFE"/>
    <w:rsid w:val="00F12CCD"/>
    <w:rsid w:val="00F13BE6"/>
    <w:rsid w:val="00F16291"/>
    <w:rsid w:val="00F17A8A"/>
    <w:rsid w:val="00F20470"/>
    <w:rsid w:val="00F21ED5"/>
    <w:rsid w:val="00F24490"/>
    <w:rsid w:val="00F318A7"/>
    <w:rsid w:val="00F32238"/>
    <w:rsid w:val="00F32698"/>
    <w:rsid w:val="00F32D9B"/>
    <w:rsid w:val="00F33397"/>
    <w:rsid w:val="00F356DD"/>
    <w:rsid w:val="00F35BCB"/>
    <w:rsid w:val="00F36134"/>
    <w:rsid w:val="00F43BA5"/>
    <w:rsid w:val="00F44BE3"/>
    <w:rsid w:val="00F451AB"/>
    <w:rsid w:val="00F47D91"/>
    <w:rsid w:val="00F528FB"/>
    <w:rsid w:val="00F52F3D"/>
    <w:rsid w:val="00F53B80"/>
    <w:rsid w:val="00F53EA3"/>
    <w:rsid w:val="00F540DF"/>
    <w:rsid w:val="00F54537"/>
    <w:rsid w:val="00F549A3"/>
    <w:rsid w:val="00F55E27"/>
    <w:rsid w:val="00F57B7B"/>
    <w:rsid w:val="00F57D6E"/>
    <w:rsid w:val="00F57EB3"/>
    <w:rsid w:val="00F60A84"/>
    <w:rsid w:val="00F60FD2"/>
    <w:rsid w:val="00F6171D"/>
    <w:rsid w:val="00F6287E"/>
    <w:rsid w:val="00F647A5"/>
    <w:rsid w:val="00F66FDC"/>
    <w:rsid w:val="00F70A0F"/>
    <w:rsid w:val="00F714FA"/>
    <w:rsid w:val="00F71685"/>
    <w:rsid w:val="00F73A37"/>
    <w:rsid w:val="00F74477"/>
    <w:rsid w:val="00F745EF"/>
    <w:rsid w:val="00F747D8"/>
    <w:rsid w:val="00F74E35"/>
    <w:rsid w:val="00F7526D"/>
    <w:rsid w:val="00F7560C"/>
    <w:rsid w:val="00F75795"/>
    <w:rsid w:val="00F75FBE"/>
    <w:rsid w:val="00F76769"/>
    <w:rsid w:val="00F7750E"/>
    <w:rsid w:val="00F81AB9"/>
    <w:rsid w:val="00F824AB"/>
    <w:rsid w:val="00F83160"/>
    <w:rsid w:val="00F8530C"/>
    <w:rsid w:val="00F85512"/>
    <w:rsid w:val="00F8694B"/>
    <w:rsid w:val="00F93276"/>
    <w:rsid w:val="00F942BB"/>
    <w:rsid w:val="00FA2868"/>
    <w:rsid w:val="00FA32ED"/>
    <w:rsid w:val="00FA33E9"/>
    <w:rsid w:val="00FA37BF"/>
    <w:rsid w:val="00FA3CB5"/>
    <w:rsid w:val="00FA4033"/>
    <w:rsid w:val="00FA45A6"/>
    <w:rsid w:val="00FA62CB"/>
    <w:rsid w:val="00FB0515"/>
    <w:rsid w:val="00FB2918"/>
    <w:rsid w:val="00FB308C"/>
    <w:rsid w:val="00FB37BE"/>
    <w:rsid w:val="00FB3ADD"/>
    <w:rsid w:val="00FB4492"/>
    <w:rsid w:val="00FB5049"/>
    <w:rsid w:val="00FB550F"/>
    <w:rsid w:val="00FB5C11"/>
    <w:rsid w:val="00FB75E6"/>
    <w:rsid w:val="00FC1007"/>
    <w:rsid w:val="00FC1600"/>
    <w:rsid w:val="00FC2AE8"/>
    <w:rsid w:val="00FC383A"/>
    <w:rsid w:val="00FC4D27"/>
    <w:rsid w:val="00FC5B08"/>
    <w:rsid w:val="00FC5D05"/>
    <w:rsid w:val="00FC722A"/>
    <w:rsid w:val="00FD0A1C"/>
    <w:rsid w:val="00FD1EE7"/>
    <w:rsid w:val="00FD2E95"/>
    <w:rsid w:val="00FE0EA1"/>
    <w:rsid w:val="00FE139D"/>
    <w:rsid w:val="00FE149A"/>
    <w:rsid w:val="00FE25B6"/>
    <w:rsid w:val="00FE33E7"/>
    <w:rsid w:val="00FE3690"/>
    <w:rsid w:val="00FE4022"/>
    <w:rsid w:val="00FE5F4A"/>
    <w:rsid w:val="00FE7544"/>
    <w:rsid w:val="00FF051F"/>
    <w:rsid w:val="00FF08F5"/>
    <w:rsid w:val="00FF0E40"/>
    <w:rsid w:val="00FF14FC"/>
    <w:rsid w:val="00FF2568"/>
    <w:rsid w:val="00FF277A"/>
    <w:rsid w:val="00FF2E96"/>
    <w:rsid w:val="00FF3288"/>
    <w:rsid w:val="00FF3346"/>
    <w:rsid w:val="00FF6B1C"/>
    <w:rsid w:val="00FF6F79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B96F"/>
  <w15:docId w15:val="{3BEA24F9-BBFC-4F67-8B48-F0111987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0F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5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56EB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8556E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8556E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8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85F41"/>
  </w:style>
  <w:style w:type="paragraph" w:styleId="Sidfot">
    <w:name w:val="footer"/>
    <w:basedOn w:val="Normal"/>
    <w:link w:val="SidfotChar"/>
    <w:uiPriority w:val="99"/>
    <w:unhideWhenUsed/>
    <w:rsid w:val="0008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5F41"/>
  </w:style>
  <w:style w:type="character" w:styleId="Stark">
    <w:name w:val="Strong"/>
    <w:basedOn w:val="Standardstycketeckensnitt"/>
    <w:uiPriority w:val="22"/>
    <w:qFormat/>
    <w:rsid w:val="002C347D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7E093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4CD3-E1CA-4EC3-9B1E-402A895B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relsen</dc:creator>
  <cp:lastModifiedBy>Mary Ann Sörensen</cp:lastModifiedBy>
  <cp:revision>6</cp:revision>
  <cp:lastPrinted>2017-11-08T19:38:00Z</cp:lastPrinted>
  <dcterms:created xsi:type="dcterms:W3CDTF">2017-11-08T20:34:00Z</dcterms:created>
  <dcterms:modified xsi:type="dcterms:W3CDTF">2017-11-25T08:02:00Z</dcterms:modified>
</cp:coreProperties>
</file>